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D8770A" w:rsidRDefault="00AB6701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ATA DE SESSÃO PÚBLICA</w:t>
      </w:r>
    </w:p>
    <w:p w:rsidR="00AB6701" w:rsidRPr="00D8770A" w:rsidRDefault="006805E3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6D4940">
        <w:rPr>
          <w:b/>
          <w:sz w:val="22"/>
          <w:szCs w:val="22"/>
        </w:rPr>
        <w:t>ª</w:t>
      </w:r>
      <w:r w:rsidR="006B2826" w:rsidRPr="00D8770A">
        <w:rPr>
          <w:b/>
          <w:sz w:val="22"/>
          <w:szCs w:val="22"/>
        </w:rPr>
        <w:t xml:space="preserve"> Ata da 7</w:t>
      </w:r>
      <w:r w:rsidR="00AB6701" w:rsidRPr="00D8770A">
        <w:rPr>
          <w:b/>
          <w:sz w:val="22"/>
          <w:szCs w:val="22"/>
        </w:rPr>
        <w:t>ª Legislatura (</w:t>
      </w:r>
      <w:r w:rsidR="006B2826" w:rsidRPr="00D8770A">
        <w:rPr>
          <w:b/>
          <w:sz w:val="22"/>
          <w:szCs w:val="22"/>
        </w:rPr>
        <w:t>2017</w:t>
      </w:r>
      <w:r w:rsidR="00AB6701" w:rsidRPr="00D8770A">
        <w:rPr>
          <w:b/>
          <w:sz w:val="22"/>
          <w:szCs w:val="22"/>
        </w:rPr>
        <w:t>)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1)</w:t>
      </w:r>
      <w:r w:rsidRPr="00D8770A">
        <w:rPr>
          <w:b/>
          <w:sz w:val="22"/>
          <w:szCs w:val="22"/>
        </w:rPr>
        <w:tab/>
        <w:t>PREÂMBULO</w:t>
      </w:r>
    </w:p>
    <w:p w:rsidR="006D4940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8770A">
        <w:rPr>
          <w:sz w:val="22"/>
          <w:szCs w:val="22"/>
        </w:rPr>
        <w:t>Ata de sessão</w:t>
      </w:r>
      <w:r w:rsidR="003121A5" w:rsidRPr="00D8770A">
        <w:rPr>
          <w:sz w:val="22"/>
          <w:szCs w:val="22"/>
        </w:rPr>
        <w:t xml:space="preserve"> </w:t>
      </w:r>
      <w:r w:rsidRPr="00D8770A">
        <w:rPr>
          <w:sz w:val="22"/>
          <w:szCs w:val="22"/>
        </w:rPr>
        <w:t xml:space="preserve">ordinária da Câmara Municipal de Vereadores do Município de Alto Feliz, realizada no dia </w:t>
      </w:r>
      <w:r w:rsidR="006805E3">
        <w:rPr>
          <w:sz w:val="22"/>
          <w:szCs w:val="22"/>
        </w:rPr>
        <w:t>27</w:t>
      </w:r>
      <w:r w:rsidR="00502AD6" w:rsidRPr="00D8770A">
        <w:rPr>
          <w:sz w:val="22"/>
          <w:szCs w:val="22"/>
        </w:rPr>
        <w:t xml:space="preserve"> de </w:t>
      </w:r>
      <w:r w:rsidR="001127BE">
        <w:rPr>
          <w:sz w:val="22"/>
          <w:szCs w:val="22"/>
        </w:rPr>
        <w:t>setembro</w:t>
      </w:r>
      <w:r w:rsidRPr="00D8770A">
        <w:rPr>
          <w:sz w:val="22"/>
          <w:szCs w:val="22"/>
        </w:rPr>
        <w:t xml:space="preserve"> de </w:t>
      </w:r>
      <w:r w:rsidR="006B2826" w:rsidRPr="00D8770A">
        <w:rPr>
          <w:sz w:val="22"/>
          <w:szCs w:val="22"/>
        </w:rPr>
        <w:t>2017</w:t>
      </w:r>
      <w:r w:rsidRPr="00D8770A">
        <w:rPr>
          <w:sz w:val="22"/>
          <w:szCs w:val="22"/>
        </w:rPr>
        <w:t>, às 19 horas, na sede da Câmara Municipal de Vereadores, presidida pel</w:t>
      </w:r>
      <w:r w:rsidR="00470320" w:rsidRPr="00D8770A">
        <w:rPr>
          <w:sz w:val="22"/>
          <w:szCs w:val="22"/>
        </w:rPr>
        <w:t>o</w:t>
      </w:r>
      <w:r w:rsidRPr="00D8770A">
        <w:rPr>
          <w:sz w:val="22"/>
          <w:szCs w:val="22"/>
        </w:rPr>
        <w:t xml:space="preserve"> </w:t>
      </w:r>
      <w:r w:rsidR="006B2826" w:rsidRPr="00D8770A">
        <w:rPr>
          <w:sz w:val="22"/>
          <w:szCs w:val="22"/>
        </w:rPr>
        <w:t>Vereador</w:t>
      </w:r>
      <w:r w:rsidR="00CC2A1F" w:rsidRPr="00D8770A">
        <w:rPr>
          <w:sz w:val="22"/>
          <w:szCs w:val="22"/>
        </w:rPr>
        <w:t xml:space="preserve"> </w:t>
      </w:r>
      <w:r w:rsidR="006B2826" w:rsidRPr="00D8770A">
        <w:rPr>
          <w:sz w:val="22"/>
          <w:szCs w:val="22"/>
        </w:rPr>
        <w:t xml:space="preserve">José Reinaldo </w:t>
      </w:r>
      <w:proofErr w:type="spellStart"/>
      <w:r w:rsidR="006B2826" w:rsidRPr="00D8770A">
        <w:rPr>
          <w:sz w:val="22"/>
          <w:szCs w:val="22"/>
        </w:rPr>
        <w:t>Frozi</w:t>
      </w:r>
      <w:proofErr w:type="spellEnd"/>
      <w:r w:rsidR="006B2826" w:rsidRPr="00D8770A">
        <w:rPr>
          <w:sz w:val="22"/>
          <w:szCs w:val="22"/>
        </w:rPr>
        <w:t>, eleito</w:t>
      </w:r>
      <w:r w:rsidRPr="00D8770A">
        <w:rPr>
          <w:sz w:val="22"/>
          <w:szCs w:val="22"/>
        </w:rPr>
        <w:t xml:space="preserve"> para o exercício de </w:t>
      </w:r>
      <w:r w:rsidR="006B2826" w:rsidRPr="00D8770A">
        <w:rPr>
          <w:sz w:val="22"/>
          <w:szCs w:val="22"/>
        </w:rPr>
        <w:t>2017</w:t>
      </w:r>
      <w:r w:rsidRPr="00D8770A">
        <w:rPr>
          <w:sz w:val="22"/>
          <w:szCs w:val="22"/>
        </w:rPr>
        <w:t xml:space="preserve">. A sessão foi aberta com o quórum mínimo exigido para realização do ato, eis que </w:t>
      </w:r>
      <w:r w:rsidR="00FC256D">
        <w:rPr>
          <w:sz w:val="22"/>
          <w:szCs w:val="22"/>
        </w:rPr>
        <w:t>presentes os</w:t>
      </w:r>
      <w:r w:rsidRPr="00D8770A">
        <w:rPr>
          <w:sz w:val="22"/>
          <w:szCs w:val="22"/>
        </w:rPr>
        <w:t xml:space="preserve"> </w:t>
      </w:r>
      <w:r w:rsidR="00141D08" w:rsidRPr="00D8770A">
        <w:rPr>
          <w:sz w:val="22"/>
          <w:szCs w:val="22"/>
        </w:rPr>
        <w:t>09</w:t>
      </w:r>
      <w:r w:rsidR="001D0FF4" w:rsidRPr="00D8770A">
        <w:rPr>
          <w:sz w:val="22"/>
          <w:szCs w:val="22"/>
        </w:rPr>
        <w:t xml:space="preserve"> (</w:t>
      </w:r>
      <w:r w:rsidR="00141D08" w:rsidRPr="00D8770A">
        <w:rPr>
          <w:sz w:val="22"/>
          <w:szCs w:val="22"/>
        </w:rPr>
        <w:t>nove</w:t>
      </w:r>
      <w:r w:rsidR="001D0FF4" w:rsidRPr="00D8770A">
        <w:rPr>
          <w:sz w:val="22"/>
          <w:szCs w:val="22"/>
        </w:rPr>
        <w:t xml:space="preserve">) </w:t>
      </w:r>
      <w:r w:rsidRPr="00D8770A">
        <w:rPr>
          <w:sz w:val="22"/>
          <w:szCs w:val="22"/>
        </w:rPr>
        <w:t xml:space="preserve">vereadores eleitos. </w:t>
      </w:r>
      <w:r w:rsidR="003121A5" w:rsidRPr="00D8770A">
        <w:rPr>
          <w:sz w:val="22"/>
          <w:szCs w:val="22"/>
        </w:rPr>
        <w:t>Logo após, procedeu-se a leitura da ata</w:t>
      </w:r>
      <w:r w:rsidR="00451A56" w:rsidRPr="00D8770A">
        <w:rPr>
          <w:sz w:val="22"/>
          <w:szCs w:val="22"/>
        </w:rPr>
        <w:t xml:space="preserve"> </w:t>
      </w:r>
      <w:r w:rsidR="00716A44" w:rsidRPr="00D8770A">
        <w:rPr>
          <w:sz w:val="22"/>
          <w:szCs w:val="22"/>
        </w:rPr>
        <w:t xml:space="preserve">nº </w:t>
      </w:r>
      <w:r w:rsidR="006805E3">
        <w:rPr>
          <w:sz w:val="22"/>
          <w:szCs w:val="22"/>
        </w:rPr>
        <w:t>019</w:t>
      </w:r>
      <w:r w:rsidR="003121A5" w:rsidRPr="00D8770A">
        <w:rPr>
          <w:sz w:val="22"/>
          <w:szCs w:val="22"/>
        </w:rPr>
        <w:t>, sendo</w:t>
      </w:r>
      <w:r w:rsidR="006D4940">
        <w:rPr>
          <w:sz w:val="22"/>
          <w:szCs w:val="22"/>
        </w:rPr>
        <w:t xml:space="preserve"> </w:t>
      </w:r>
      <w:r w:rsidR="001127BE">
        <w:rPr>
          <w:sz w:val="22"/>
          <w:szCs w:val="22"/>
        </w:rPr>
        <w:t>posta em votação e aprovada por unanimidade</w:t>
      </w:r>
      <w:r w:rsidR="006D4940">
        <w:rPr>
          <w:sz w:val="22"/>
          <w:szCs w:val="22"/>
        </w:rPr>
        <w:t>.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2)</w:t>
      </w:r>
      <w:r w:rsidRPr="00D8770A">
        <w:rPr>
          <w:b/>
          <w:sz w:val="22"/>
          <w:szCs w:val="22"/>
        </w:rPr>
        <w:tab/>
        <w:t>MANIFESTAÇÕES E DELIBERAÇÕES</w:t>
      </w:r>
      <w:r w:rsidR="000F7532">
        <w:rPr>
          <w:b/>
          <w:sz w:val="22"/>
          <w:szCs w:val="22"/>
        </w:rPr>
        <w:t xml:space="preserve"> </w:t>
      </w:r>
    </w:p>
    <w:p w:rsidR="00F6610E" w:rsidRPr="00D8770A" w:rsidRDefault="00AB6701" w:rsidP="00F6610E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EXPEDIENTE INTERNO:</w:t>
      </w:r>
      <w:r w:rsidRPr="00D8770A">
        <w:rPr>
          <w:sz w:val="22"/>
          <w:szCs w:val="22"/>
        </w:rPr>
        <w:t xml:space="preserve"> </w:t>
      </w:r>
      <w:r w:rsidR="005E6FD6" w:rsidRPr="00645478">
        <w:t xml:space="preserve">Prot. nº </w:t>
      </w:r>
      <w:r w:rsidR="006805E3">
        <w:t>85/2017 – Pedido de Informações</w:t>
      </w:r>
      <w:r w:rsidR="005E6FD6" w:rsidRPr="00645478">
        <w:t xml:space="preserve"> </w:t>
      </w:r>
      <w:r w:rsidR="005E6FD6">
        <w:t>(</w:t>
      </w:r>
      <w:r w:rsidR="006805E3">
        <w:t xml:space="preserve">Pedido de Informações do Vereador Everaldo </w:t>
      </w:r>
      <w:proofErr w:type="spellStart"/>
      <w:r w:rsidR="006805E3">
        <w:t>Fuhr</w:t>
      </w:r>
      <w:proofErr w:type="spellEnd"/>
      <w:r w:rsidR="006805E3">
        <w:t>, em que solicita ao Poder Executivo</w:t>
      </w:r>
      <w:r w:rsidR="00B140E5">
        <w:t xml:space="preserve"> </w:t>
      </w:r>
      <w:r w:rsidR="006805E3">
        <w:t>a lista de quem</w:t>
      </w:r>
      <w:r w:rsidR="005E6FD6">
        <w:t xml:space="preserve"> </w:t>
      </w:r>
      <w:r w:rsidR="006805E3">
        <w:rPr>
          <w:rFonts w:cs="Arial"/>
        </w:rPr>
        <w:t>possui licença para táxi, bem como o seu respectivo ponto de atuação</w:t>
      </w:r>
      <w:r w:rsidR="005E6FD6">
        <w:t>).</w:t>
      </w:r>
      <w:r w:rsidR="00342F74">
        <w:t xml:space="preserve"> </w:t>
      </w:r>
      <w:r w:rsidR="00342F74" w:rsidRPr="00645478">
        <w:t xml:space="preserve">Prot. nº </w:t>
      </w:r>
      <w:r w:rsidR="001127BE">
        <w:t>82</w:t>
      </w:r>
      <w:r w:rsidR="00342F74" w:rsidRPr="00645478">
        <w:t>/2017 –</w:t>
      </w:r>
      <w:r w:rsidRPr="00D8770A">
        <w:rPr>
          <w:b/>
          <w:sz w:val="22"/>
          <w:szCs w:val="22"/>
        </w:rPr>
        <w:t>EXPEDIENTE EXTERNO:</w:t>
      </w:r>
      <w:r w:rsidR="00032938">
        <w:rPr>
          <w:b/>
          <w:sz w:val="22"/>
          <w:szCs w:val="22"/>
        </w:rPr>
        <w:t xml:space="preserve"> </w:t>
      </w:r>
      <w:r w:rsidR="00032938" w:rsidRPr="00D8770A">
        <w:rPr>
          <w:sz w:val="22"/>
          <w:szCs w:val="22"/>
        </w:rPr>
        <w:t xml:space="preserve">Prot. nº </w:t>
      </w:r>
      <w:r w:rsidR="006805E3">
        <w:rPr>
          <w:sz w:val="22"/>
          <w:szCs w:val="22"/>
        </w:rPr>
        <w:t>84</w:t>
      </w:r>
      <w:r w:rsidR="00032938" w:rsidRPr="00D8770A">
        <w:rPr>
          <w:sz w:val="22"/>
          <w:szCs w:val="22"/>
        </w:rPr>
        <w:t>/2017</w:t>
      </w:r>
      <w:r w:rsidR="003F323D">
        <w:rPr>
          <w:sz w:val="22"/>
          <w:szCs w:val="22"/>
        </w:rPr>
        <w:t xml:space="preserve"> – </w:t>
      </w:r>
      <w:r w:rsidR="001127BE">
        <w:rPr>
          <w:sz w:val="22"/>
          <w:szCs w:val="22"/>
        </w:rPr>
        <w:t xml:space="preserve">Ofício nº </w:t>
      </w:r>
      <w:r w:rsidR="006805E3">
        <w:rPr>
          <w:sz w:val="22"/>
          <w:szCs w:val="22"/>
        </w:rPr>
        <w:t>225</w:t>
      </w:r>
      <w:r w:rsidR="001127BE">
        <w:rPr>
          <w:sz w:val="22"/>
          <w:szCs w:val="22"/>
        </w:rPr>
        <w:t>/2017 do poder Executivo no qual responde aos Ofícios do Poder Legislativo</w:t>
      </w:r>
      <w:r w:rsidR="00533401">
        <w:rPr>
          <w:sz w:val="22"/>
          <w:szCs w:val="22"/>
        </w:rPr>
        <w:t>.</w:t>
      </w:r>
      <w:r w:rsidR="006805E3">
        <w:rPr>
          <w:sz w:val="22"/>
          <w:szCs w:val="22"/>
        </w:rPr>
        <w:t xml:space="preserve"> </w:t>
      </w:r>
      <w:r w:rsidRPr="00D8770A">
        <w:rPr>
          <w:b/>
          <w:sz w:val="22"/>
          <w:szCs w:val="22"/>
        </w:rPr>
        <w:t>ORADORES INSCRITOS:</w:t>
      </w:r>
      <w:r w:rsidR="00533401">
        <w:rPr>
          <w:b/>
          <w:sz w:val="22"/>
          <w:szCs w:val="22"/>
        </w:rPr>
        <w:t xml:space="preserve"> O Vereador </w:t>
      </w:r>
      <w:r w:rsidR="009F7EA9">
        <w:rPr>
          <w:b/>
          <w:sz w:val="22"/>
          <w:szCs w:val="22"/>
        </w:rPr>
        <w:t xml:space="preserve">Everaldo </w:t>
      </w:r>
      <w:proofErr w:type="spellStart"/>
      <w:r w:rsidR="009F7EA9">
        <w:rPr>
          <w:b/>
          <w:sz w:val="22"/>
          <w:szCs w:val="22"/>
        </w:rPr>
        <w:t>Fuhr</w:t>
      </w:r>
      <w:proofErr w:type="spellEnd"/>
      <w:r w:rsidR="00533401">
        <w:rPr>
          <w:b/>
          <w:sz w:val="22"/>
          <w:szCs w:val="22"/>
        </w:rPr>
        <w:t xml:space="preserve"> </w:t>
      </w:r>
      <w:r w:rsidR="00533401" w:rsidRPr="00533401">
        <w:rPr>
          <w:sz w:val="22"/>
          <w:szCs w:val="22"/>
        </w:rPr>
        <w:t xml:space="preserve">apresentou sua justificativa </w:t>
      </w:r>
      <w:r w:rsidR="00A12034">
        <w:rPr>
          <w:sz w:val="22"/>
          <w:szCs w:val="22"/>
        </w:rPr>
        <w:t>ao seu Pedido de Informações</w:t>
      </w:r>
      <w:r w:rsidR="00533401" w:rsidRPr="00533401">
        <w:rPr>
          <w:sz w:val="22"/>
          <w:szCs w:val="22"/>
        </w:rPr>
        <w:t>.</w:t>
      </w:r>
      <w:r w:rsidR="00A12034">
        <w:rPr>
          <w:sz w:val="22"/>
          <w:szCs w:val="22"/>
        </w:rPr>
        <w:t xml:space="preserve"> Disse que como Vereador tem o dever</w:t>
      </w:r>
      <w:r w:rsidR="00C17FE2">
        <w:rPr>
          <w:sz w:val="22"/>
          <w:szCs w:val="22"/>
        </w:rPr>
        <w:t xml:space="preserve"> de fiscalizar, bem como</w:t>
      </w:r>
      <w:r w:rsidR="00A12034">
        <w:rPr>
          <w:sz w:val="22"/>
          <w:szCs w:val="22"/>
        </w:rPr>
        <w:t xml:space="preserve"> de atender aos pedidos dos munícipes. </w:t>
      </w:r>
      <w:r w:rsidR="00696DBF">
        <w:rPr>
          <w:sz w:val="22"/>
          <w:szCs w:val="22"/>
        </w:rPr>
        <w:t xml:space="preserve"> </w:t>
      </w:r>
      <w:r w:rsidR="0048633D" w:rsidRPr="00D8770A">
        <w:rPr>
          <w:b/>
          <w:sz w:val="22"/>
          <w:szCs w:val="22"/>
        </w:rPr>
        <w:t>ORDEM DO DIA</w:t>
      </w:r>
      <w:r w:rsidR="0048633D" w:rsidRPr="00D8770A">
        <w:rPr>
          <w:sz w:val="22"/>
          <w:szCs w:val="22"/>
        </w:rPr>
        <w:t xml:space="preserve">: Verificado o quórum passando a ordem do dia </w:t>
      </w:r>
      <w:r w:rsidR="006B2826" w:rsidRPr="00D8770A">
        <w:rPr>
          <w:sz w:val="22"/>
          <w:szCs w:val="22"/>
        </w:rPr>
        <w:t>que consiste na discussão e votação</w:t>
      </w:r>
      <w:r w:rsidR="0058187A" w:rsidRPr="00D8770A">
        <w:rPr>
          <w:sz w:val="22"/>
          <w:szCs w:val="22"/>
        </w:rPr>
        <w:t xml:space="preserve"> </w:t>
      </w:r>
      <w:r w:rsidR="00DA3D73">
        <w:rPr>
          <w:sz w:val="22"/>
          <w:szCs w:val="22"/>
        </w:rPr>
        <w:t>01</w:t>
      </w:r>
      <w:r w:rsidR="0058187A" w:rsidRPr="00D8770A">
        <w:rPr>
          <w:sz w:val="22"/>
          <w:szCs w:val="22"/>
        </w:rPr>
        <w:t xml:space="preserve"> (</w:t>
      </w:r>
      <w:r w:rsidR="00DA3D73">
        <w:rPr>
          <w:sz w:val="22"/>
          <w:szCs w:val="22"/>
        </w:rPr>
        <w:t>um</w:t>
      </w:r>
      <w:r w:rsidR="0058187A" w:rsidRPr="00D8770A">
        <w:rPr>
          <w:sz w:val="22"/>
          <w:szCs w:val="22"/>
        </w:rPr>
        <w:t xml:space="preserve">) Projetos de Lei do Poder </w:t>
      </w:r>
      <w:r w:rsidR="0048633D" w:rsidRPr="00D8770A">
        <w:rPr>
          <w:sz w:val="22"/>
          <w:szCs w:val="22"/>
        </w:rPr>
        <w:t>Executivo</w:t>
      </w:r>
      <w:r w:rsidR="00DA3D73">
        <w:rPr>
          <w:sz w:val="22"/>
          <w:szCs w:val="22"/>
        </w:rPr>
        <w:t xml:space="preserve"> e 01 (um) Projeto de </w:t>
      </w:r>
      <w:r w:rsidR="00A12034">
        <w:rPr>
          <w:sz w:val="22"/>
          <w:szCs w:val="22"/>
        </w:rPr>
        <w:t>Lei</w:t>
      </w:r>
      <w:r w:rsidR="00DA3D73">
        <w:rPr>
          <w:sz w:val="22"/>
          <w:szCs w:val="22"/>
        </w:rPr>
        <w:t xml:space="preserve"> do Poder Legislativo</w:t>
      </w:r>
      <w:r w:rsidR="0048633D" w:rsidRPr="00D8770A">
        <w:rPr>
          <w:sz w:val="22"/>
          <w:szCs w:val="22"/>
        </w:rPr>
        <w:t>.</w:t>
      </w:r>
      <w:r w:rsidR="003F323D">
        <w:rPr>
          <w:sz w:val="22"/>
          <w:szCs w:val="22"/>
        </w:rPr>
        <w:t xml:space="preserve"> </w:t>
      </w:r>
      <w:r w:rsidR="00BB3585" w:rsidRPr="00D8770A">
        <w:rPr>
          <w:b/>
          <w:sz w:val="22"/>
          <w:szCs w:val="22"/>
        </w:rPr>
        <w:t xml:space="preserve">Projeto de Lei nº </w:t>
      </w:r>
      <w:r w:rsidR="00A12034">
        <w:rPr>
          <w:b/>
          <w:sz w:val="22"/>
          <w:szCs w:val="22"/>
        </w:rPr>
        <w:t>79</w:t>
      </w:r>
      <w:r w:rsidR="00BB3585" w:rsidRPr="00D8770A">
        <w:rPr>
          <w:b/>
          <w:sz w:val="22"/>
          <w:szCs w:val="22"/>
        </w:rPr>
        <w:t xml:space="preserve">/2017, de </w:t>
      </w:r>
      <w:r w:rsidR="00DA3D73">
        <w:rPr>
          <w:b/>
          <w:sz w:val="22"/>
          <w:szCs w:val="22"/>
        </w:rPr>
        <w:t>11</w:t>
      </w:r>
      <w:r w:rsidR="00C6197A" w:rsidRPr="00D8770A">
        <w:rPr>
          <w:b/>
          <w:sz w:val="22"/>
          <w:szCs w:val="22"/>
        </w:rPr>
        <w:t xml:space="preserve"> de </w:t>
      </w:r>
      <w:r w:rsidR="00DA3D73">
        <w:rPr>
          <w:b/>
          <w:sz w:val="22"/>
          <w:szCs w:val="22"/>
        </w:rPr>
        <w:t>setembro</w:t>
      </w:r>
      <w:r w:rsidR="00BB3585" w:rsidRPr="00D8770A">
        <w:rPr>
          <w:b/>
          <w:sz w:val="22"/>
          <w:szCs w:val="22"/>
        </w:rPr>
        <w:t xml:space="preserve"> de 2017</w:t>
      </w:r>
      <w:r w:rsidR="00B33844" w:rsidRPr="00D8770A">
        <w:rPr>
          <w:b/>
          <w:sz w:val="22"/>
          <w:szCs w:val="22"/>
        </w:rPr>
        <w:t xml:space="preserve"> </w:t>
      </w:r>
      <w:r w:rsidR="00821D88" w:rsidRPr="00D8770A">
        <w:rPr>
          <w:b/>
          <w:sz w:val="22"/>
          <w:szCs w:val="22"/>
        </w:rPr>
        <w:t>(</w:t>
      </w:r>
      <w:r w:rsidR="00BC3809" w:rsidRPr="00D8770A">
        <w:rPr>
          <w:b/>
          <w:sz w:val="22"/>
          <w:szCs w:val="22"/>
        </w:rPr>
        <w:t>Autoria do Poder Executivo</w:t>
      </w:r>
      <w:r w:rsidR="00821D88" w:rsidRPr="00D8770A">
        <w:rPr>
          <w:b/>
          <w:sz w:val="22"/>
          <w:szCs w:val="22"/>
        </w:rPr>
        <w:t>)</w:t>
      </w:r>
      <w:r w:rsidR="00BB3585" w:rsidRPr="00D8770A">
        <w:rPr>
          <w:b/>
          <w:sz w:val="22"/>
          <w:szCs w:val="22"/>
        </w:rPr>
        <w:t>.</w:t>
      </w:r>
      <w:r w:rsidR="00141D08" w:rsidRPr="00D8770A">
        <w:rPr>
          <w:b/>
          <w:sz w:val="22"/>
          <w:szCs w:val="22"/>
        </w:rPr>
        <w:t xml:space="preserve"> </w:t>
      </w:r>
      <w:r w:rsidR="00905032" w:rsidRPr="00D8770A">
        <w:rPr>
          <w:sz w:val="22"/>
          <w:szCs w:val="22"/>
        </w:rPr>
        <w:t>Depois de lido o projeto, bem como sua justificativa, fora solicitado a decisão da comissão de pareceres através de seu relator, o qual afirmou que o mesmo fora aprovado por unanimidade. Logo após o</w:t>
      </w:r>
      <w:r w:rsidR="00905032">
        <w:rPr>
          <w:sz w:val="22"/>
          <w:szCs w:val="22"/>
        </w:rPr>
        <w:t xml:space="preserve"> projeto foi posto em discussão</w:t>
      </w:r>
      <w:r w:rsidR="00905032" w:rsidRPr="00D8770A">
        <w:rPr>
          <w:sz w:val="22"/>
          <w:szCs w:val="22"/>
        </w:rPr>
        <w:t>.</w:t>
      </w:r>
      <w:r w:rsidR="00DA3D73">
        <w:rPr>
          <w:sz w:val="22"/>
          <w:szCs w:val="22"/>
        </w:rPr>
        <w:t xml:space="preserve"> </w:t>
      </w:r>
      <w:r w:rsidR="00905032">
        <w:rPr>
          <w:sz w:val="22"/>
          <w:szCs w:val="22"/>
        </w:rPr>
        <w:t xml:space="preserve"> </w:t>
      </w:r>
      <w:r w:rsidR="00A12034">
        <w:rPr>
          <w:sz w:val="22"/>
          <w:szCs w:val="22"/>
        </w:rPr>
        <w:t xml:space="preserve">O Vereador Douglas disse ser favorável ao projeto. O Vereador Anderson ressaltou a importância da padronização do calçamento do Município. O Vereador Nestor ressaltou que o calçamento irá embelezar a cidade. A Vereadora </w:t>
      </w:r>
      <w:proofErr w:type="gramStart"/>
      <w:r w:rsidR="00A12034">
        <w:rPr>
          <w:sz w:val="22"/>
          <w:szCs w:val="22"/>
        </w:rPr>
        <w:t>Ligia  mencionou</w:t>
      </w:r>
      <w:proofErr w:type="gramEnd"/>
      <w:r w:rsidR="00A12034">
        <w:rPr>
          <w:sz w:val="22"/>
          <w:szCs w:val="22"/>
        </w:rPr>
        <w:t xml:space="preserve"> que também é a favor do projeto, eis que os termos propostos no projeto tornam o calçamento acessível aos moradores. O Verea</w:t>
      </w:r>
      <w:r w:rsidR="00F670F1">
        <w:rPr>
          <w:sz w:val="22"/>
          <w:szCs w:val="22"/>
        </w:rPr>
        <w:t xml:space="preserve">dor Everaldo disse que o projeto é relevante, porém pediu que a administração dê prioridade na realização da obra quando esta for a vontade dos moradores. A vereadora </w:t>
      </w:r>
      <w:proofErr w:type="spellStart"/>
      <w:r w:rsidR="00F670F1">
        <w:rPr>
          <w:sz w:val="22"/>
          <w:szCs w:val="22"/>
        </w:rPr>
        <w:t>Rogeria</w:t>
      </w:r>
      <w:proofErr w:type="spellEnd"/>
      <w:r w:rsidR="00F670F1">
        <w:rPr>
          <w:sz w:val="22"/>
          <w:szCs w:val="22"/>
        </w:rPr>
        <w:t xml:space="preserve"> ressaltou que o atual calçamento não é o adequado e o calçamento padronizado servirá de exemplo para os visitantes. As vereadoras Kelly e Juliane, assim como o Vereador Reinaldo, também ressaltaram a importância da padronização do calçamento no município. </w:t>
      </w:r>
      <w:r w:rsidR="00905032">
        <w:rPr>
          <w:sz w:val="22"/>
          <w:szCs w:val="22"/>
        </w:rPr>
        <w:t>Posto em votação o projeto foi aprovado por unanimidade</w:t>
      </w:r>
      <w:r w:rsidR="00A5337B">
        <w:rPr>
          <w:sz w:val="22"/>
          <w:szCs w:val="22"/>
        </w:rPr>
        <w:t xml:space="preserve">.  </w:t>
      </w:r>
      <w:r w:rsidR="00BD560C" w:rsidRPr="00D8770A">
        <w:rPr>
          <w:b/>
          <w:sz w:val="22"/>
          <w:szCs w:val="22"/>
        </w:rPr>
        <w:t xml:space="preserve">Projeto de </w:t>
      </w:r>
      <w:r w:rsidR="00F670F1">
        <w:rPr>
          <w:b/>
          <w:sz w:val="22"/>
          <w:szCs w:val="22"/>
        </w:rPr>
        <w:t>Lei</w:t>
      </w:r>
      <w:r w:rsidR="00BD560C" w:rsidRPr="00D8770A">
        <w:rPr>
          <w:b/>
          <w:sz w:val="22"/>
          <w:szCs w:val="22"/>
        </w:rPr>
        <w:t xml:space="preserve"> nº </w:t>
      </w:r>
      <w:r w:rsidR="00F670F1">
        <w:rPr>
          <w:b/>
          <w:sz w:val="22"/>
          <w:szCs w:val="22"/>
        </w:rPr>
        <w:t>06</w:t>
      </w:r>
      <w:r w:rsidR="00BD560C" w:rsidRPr="00D8770A">
        <w:rPr>
          <w:b/>
          <w:sz w:val="22"/>
          <w:szCs w:val="22"/>
        </w:rPr>
        <w:t xml:space="preserve">/2017, de </w:t>
      </w:r>
      <w:r w:rsidR="00F670F1">
        <w:rPr>
          <w:b/>
          <w:sz w:val="22"/>
          <w:szCs w:val="22"/>
        </w:rPr>
        <w:t>25</w:t>
      </w:r>
      <w:r w:rsidR="00A5337B">
        <w:rPr>
          <w:b/>
          <w:sz w:val="22"/>
          <w:szCs w:val="22"/>
        </w:rPr>
        <w:t xml:space="preserve"> de </w:t>
      </w:r>
      <w:r w:rsidR="00DA3D73">
        <w:rPr>
          <w:b/>
          <w:sz w:val="22"/>
          <w:szCs w:val="22"/>
        </w:rPr>
        <w:t>setembro</w:t>
      </w:r>
      <w:r w:rsidR="00BD560C" w:rsidRPr="00D8770A">
        <w:rPr>
          <w:b/>
          <w:sz w:val="22"/>
          <w:szCs w:val="22"/>
        </w:rPr>
        <w:t xml:space="preserve"> de 2017 (Autoria do Poder </w:t>
      </w:r>
      <w:r w:rsidR="005A693E">
        <w:rPr>
          <w:b/>
          <w:sz w:val="22"/>
          <w:szCs w:val="22"/>
        </w:rPr>
        <w:t>Legislativo</w:t>
      </w:r>
      <w:r w:rsidR="00BD560C" w:rsidRPr="00D8770A">
        <w:rPr>
          <w:b/>
          <w:sz w:val="22"/>
          <w:szCs w:val="22"/>
        </w:rPr>
        <w:t>).</w:t>
      </w:r>
      <w:r w:rsidR="005E3221">
        <w:rPr>
          <w:b/>
          <w:sz w:val="22"/>
          <w:szCs w:val="22"/>
        </w:rPr>
        <w:t xml:space="preserve"> </w:t>
      </w:r>
      <w:r w:rsidR="00DA3D73" w:rsidRPr="00D8770A">
        <w:rPr>
          <w:sz w:val="22"/>
          <w:szCs w:val="22"/>
        </w:rPr>
        <w:t xml:space="preserve">Depois de lido o projeto, bem como sua </w:t>
      </w:r>
      <w:r w:rsidR="00DA3D73" w:rsidRPr="00D8770A">
        <w:rPr>
          <w:sz w:val="22"/>
          <w:szCs w:val="22"/>
        </w:rPr>
        <w:lastRenderedPageBreak/>
        <w:t>justificativa, fora solicitado a decisão da comissão de pareceres através de seu relator, o qual afirmou que o mesmo fora aprovado por unanimidade. Logo após o</w:t>
      </w:r>
      <w:r w:rsidR="00DA3D73">
        <w:rPr>
          <w:sz w:val="22"/>
          <w:szCs w:val="22"/>
        </w:rPr>
        <w:t xml:space="preserve"> projeto foi posto em discussão</w:t>
      </w:r>
      <w:r w:rsidR="00DA3D73" w:rsidRPr="00D8770A">
        <w:rPr>
          <w:sz w:val="22"/>
          <w:szCs w:val="22"/>
        </w:rPr>
        <w:t>.</w:t>
      </w:r>
      <w:r w:rsidR="00DA3D73">
        <w:rPr>
          <w:sz w:val="22"/>
          <w:szCs w:val="22"/>
        </w:rPr>
        <w:t xml:space="preserve"> </w:t>
      </w:r>
      <w:r w:rsidR="00F670F1">
        <w:rPr>
          <w:sz w:val="22"/>
          <w:szCs w:val="22"/>
        </w:rPr>
        <w:t>O vereador Nestor informou que o projeto em questão foi um pedido dos moradores da rua, uma vez que a rua ainda não estava legalizada. A Vereadora Ligia parabenizou o Vereador</w:t>
      </w:r>
      <w:r w:rsidR="00C17FE2">
        <w:rPr>
          <w:sz w:val="22"/>
          <w:szCs w:val="22"/>
        </w:rPr>
        <w:t xml:space="preserve"> Nestor pela iniciativa. </w:t>
      </w:r>
      <w:r w:rsidR="0086029D">
        <w:rPr>
          <w:sz w:val="22"/>
          <w:szCs w:val="22"/>
        </w:rPr>
        <w:t xml:space="preserve">O Vereador Douglas ressaltou que o projeto </w:t>
      </w:r>
      <w:proofErr w:type="gramStart"/>
      <w:r w:rsidR="0086029D">
        <w:rPr>
          <w:sz w:val="22"/>
          <w:szCs w:val="22"/>
        </w:rPr>
        <w:t>trata-se</w:t>
      </w:r>
      <w:proofErr w:type="gramEnd"/>
      <w:r w:rsidR="0086029D">
        <w:rPr>
          <w:sz w:val="22"/>
          <w:szCs w:val="22"/>
        </w:rPr>
        <w:t xml:space="preserve"> apenas de nomeação de rua, a fim de que a situação seja regularizada. Disse ainda que é completamente favorável ao projeto. Posto em votação o projeto foi aprovado por unanimidade.</w:t>
      </w:r>
      <w:r w:rsidR="00F670F1">
        <w:rPr>
          <w:sz w:val="22"/>
          <w:szCs w:val="22"/>
        </w:rPr>
        <w:t xml:space="preserve"> </w:t>
      </w:r>
      <w:r w:rsidR="002F16B4">
        <w:rPr>
          <w:sz w:val="22"/>
          <w:szCs w:val="22"/>
        </w:rPr>
        <w:t xml:space="preserve">  </w:t>
      </w:r>
      <w:r w:rsidRPr="00D8770A">
        <w:rPr>
          <w:b/>
          <w:sz w:val="22"/>
          <w:szCs w:val="22"/>
        </w:rPr>
        <w:t>EXPLICAÇÕES PESSOAIS:</w:t>
      </w:r>
      <w:r w:rsidR="001A188E" w:rsidRPr="00D8770A">
        <w:rPr>
          <w:sz w:val="22"/>
          <w:szCs w:val="22"/>
        </w:rPr>
        <w:t xml:space="preserve"> </w:t>
      </w:r>
      <w:r w:rsidR="008E15CC">
        <w:rPr>
          <w:sz w:val="22"/>
          <w:szCs w:val="22"/>
        </w:rPr>
        <w:t>O Vereador Anderson</w:t>
      </w:r>
      <w:r w:rsidR="0086029D">
        <w:rPr>
          <w:sz w:val="22"/>
          <w:szCs w:val="22"/>
        </w:rPr>
        <w:t xml:space="preserve"> mencionou que como vereador, seu trabalho é ser imparcial. Relatou que no desfile cívico </w:t>
      </w:r>
      <w:r w:rsidR="003D2EF8">
        <w:rPr>
          <w:sz w:val="22"/>
          <w:szCs w:val="22"/>
        </w:rPr>
        <w:t>referente ao dia</w:t>
      </w:r>
      <w:r w:rsidR="0086029D">
        <w:rPr>
          <w:sz w:val="22"/>
          <w:szCs w:val="22"/>
        </w:rPr>
        <w:t xml:space="preserve"> 07 de setembro acredita que tenha sido dado maior prioridade às escolas dos outros municípios. Leu o Ofício 025/2017 de 07 de agosto de 2017, </w:t>
      </w:r>
      <w:r w:rsidR="00E05B97">
        <w:rPr>
          <w:sz w:val="22"/>
          <w:szCs w:val="22"/>
        </w:rPr>
        <w:t>que</w:t>
      </w:r>
      <w:r w:rsidR="0086029D">
        <w:rPr>
          <w:sz w:val="22"/>
          <w:szCs w:val="22"/>
        </w:rPr>
        <w:t xml:space="preserve"> foi encaminhado pela escola Assunção à Secretaria da Educação, </w:t>
      </w:r>
      <w:r w:rsidR="003D2EF8">
        <w:rPr>
          <w:sz w:val="22"/>
          <w:szCs w:val="22"/>
        </w:rPr>
        <w:t xml:space="preserve">o qual relatava que a escola </w:t>
      </w:r>
      <w:r w:rsidR="008E15CC">
        <w:rPr>
          <w:sz w:val="22"/>
          <w:szCs w:val="22"/>
        </w:rPr>
        <w:t>supramencionada</w:t>
      </w:r>
      <w:r w:rsidR="003D2EF8">
        <w:rPr>
          <w:sz w:val="22"/>
          <w:szCs w:val="22"/>
        </w:rPr>
        <w:t xml:space="preserve"> poderia participar do desfile somente no dia 07 de setembro, sendo que no dia 09 de setembro, não participaria. </w:t>
      </w:r>
      <w:r w:rsidR="00E05B97">
        <w:rPr>
          <w:sz w:val="22"/>
          <w:szCs w:val="22"/>
        </w:rPr>
        <w:t>Afirmou</w:t>
      </w:r>
      <w:r w:rsidR="003D2EF8">
        <w:rPr>
          <w:sz w:val="22"/>
          <w:szCs w:val="22"/>
        </w:rPr>
        <w:t xml:space="preserve"> que o objetivo da leitura do ofício era apenas para esclarecer todos os fatos. A Vereadora Juliane solicitou que o </w:t>
      </w:r>
      <w:r w:rsidR="00C17FE2">
        <w:rPr>
          <w:sz w:val="22"/>
          <w:szCs w:val="22"/>
        </w:rPr>
        <w:t>E</w:t>
      </w:r>
      <w:r w:rsidR="003D2EF8">
        <w:rPr>
          <w:sz w:val="22"/>
          <w:szCs w:val="22"/>
        </w:rPr>
        <w:t xml:space="preserve">xecutivo providenciasse melhorias no desvio da Rua Júlio de Castilhos. Pediu maior divulgação nas redes sociais no que tange aos eventos do Município. A vereadora </w:t>
      </w:r>
      <w:proofErr w:type="spellStart"/>
      <w:r w:rsidR="003D2EF8">
        <w:rPr>
          <w:sz w:val="22"/>
          <w:szCs w:val="22"/>
        </w:rPr>
        <w:t>Rogeria</w:t>
      </w:r>
      <w:proofErr w:type="spellEnd"/>
      <w:r w:rsidR="003D2EF8">
        <w:rPr>
          <w:sz w:val="22"/>
          <w:szCs w:val="22"/>
        </w:rPr>
        <w:t xml:space="preserve"> saudou os presentes. Ressaltou a importância da participação dos alunos nas sessões. Agradeceu ao Poder Executivo por ter atendido o seu Pedido de Informações. </w:t>
      </w:r>
      <w:r w:rsidR="00CB6516">
        <w:rPr>
          <w:sz w:val="22"/>
          <w:szCs w:val="22"/>
        </w:rPr>
        <w:t>O Vereador Everaldo pediu que as Indicações feitas pelos Vereadores sejam levadas mais a sério. A Vereadora Kelly agradeceu a Administração pelo trabalho realizado na estrada do Arroio Jaguar</w:t>
      </w:r>
      <w:r w:rsidR="00F538B9">
        <w:rPr>
          <w:sz w:val="22"/>
          <w:szCs w:val="22"/>
        </w:rPr>
        <w:t>. Parabenizou a Escola Assunção pela amostra</w:t>
      </w:r>
      <w:r w:rsidR="00C17FE2">
        <w:rPr>
          <w:sz w:val="22"/>
          <w:szCs w:val="22"/>
        </w:rPr>
        <w:t xml:space="preserve"> escolar</w:t>
      </w:r>
      <w:r w:rsidR="00F538B9">
        <w:rPr>
          <w:sz w:val="22"/>
          <w:szCs w:val="22"/>
        </w:rPr>
        <w:t>. O Vereador Nestor agradeceu aos colegas Vereadores por terem aprovado o projeto de sua autoria. Agradeceu também pela reforma feita na Rua Gustavo Weiss</w:t>
      </w:r>
      <w:r w:rsidR="00C17FE2">
        <w:rPr>
          <w:sz w:val="22"/>
          <w:szCs w:val="22"/>
        </w:rPr>
        <w:t>h</w:t>
      </w:r>
      <w:r w:rsidR="00F538B9">
        <w:rPr>
          <w:sz w:val="22"/>
          <w:szCs w:val="22"/>
        </w:rPr>
        <w:t xml:space="preserve">eimer. Elogiou a Secretaria da Saúde pelo controle do borrachudo. O Vereador Douglas </w:t>
      </w:r>
      <w:r w:rsidR="00C17FE2">
        <w:rPr>
          <w:sz w:val="22"/>
          <w:szCs w:val="22"/>
        </w:rPr>
        <w:t>parabenizou o</w:t>
      </w:r>
      <w:r w:rsidR="00F538B9">
        <w:rPr>
          <w:sz w:val="22"/>
          <w:szCs w:val="22"/>
        </w:rPr>
        <w:t xml:space="preserve"> Executivo pela obra da Rua Gustavo Weiss</w:t>
      </w:r>
      <w:r w:rsidR="00C17FE2">
        <w:rPr>
          <w:sz w:val="22"/>
          <w:szCs w:val="22"/>
        </w:rPr>
        <w:t>h</w:t>
      </w:r>
      <w:r w:rsidR="00F538B9">
        <w:rPr>
          <w:sz w:val="22"/>
          <w:szCs w:val="22"/>
        </w:rPr>
        <w:t xml:space="preserve">eimer. Informou ter ficado chateado pelo fato de ter ouvido relatos de munícipes que servidores públicos estão utilizando o horário de trabalho para resolver questões particulares. </w:t>
      </w:r>
      <w:r w:rsidR="000D28D0">
        <w:rPr>
          <w:sz w:val="22"/>
          <w:szCs w:val="22"/>
        </w:rPr>
        <w:t xml:space="preserve">Disse que caso tal fato seja verídico estará cobrando a exoneração dos referidos funcionários. A Vereadora Ligia agradeceu a presença dos alunos da Escola Assunção. Sugeriu que os alunos participem constantemente das sessões da Câmara. Ressaltou que as bandas que participaram do desfile de 07 de </w:t>
      </w:r>
      <w:proofErr w:type="gramStart"/>
      <w:r w:rsidR="000D28D0">
        <w:rPr>
          <w:sz w:val="22"/>
          <w:szCs w:val="22"/>
        </w:rPr>
        <w:t>Setembro</w:t>
      </w:r>
      <w:proofErr w:type="gramEnd"/>
      <w:r w:rsidR="000D28D0">
        <w:rPr>
          <w:sz w:val="22"/>
          <w:szCs w:val="22"/>
        </w:rPr>
        <w:t xml:space="preserve"> não foram pagas, apenas lhes foi oferecido um lanche. Lamentou novamente a falta da escola Assunção por não ter participado do desfile. Esclareceu que não criticou a não participação da escola e sim ficou triste pela falta da banda no desfile. </w:t>
      </w:r>
      <w:r w:rsidR="00D205AE">
        <w:rPr>
          <w:sz w:val="22"/>
          <w:szCs w:val="22"/>
        </w:rPr>
        <w:t>Agradeceu a Administração pela restauração da Rua Gustavo Weiss</w:t>
      </w:r>
      <w:r w:rsidR="00C17FE2">
        <w:rPr>
          <w:sz w:val="22"/>
          <w:szCs w:val="22"/>
        </w:rPr>
        <w:t>h</w:t>
      </w:r>
      <w:r w:rsidR="00D205AE">
        <w:rPr>
          <w:sz w:val="22"/>
          <w:szCs w:val="22"/>
        </w:rPr>
        <w:t xml:space="preserve">eimer. </w:t>
      </w:r>
      <w:r w:rsidR="00C17FE2">
        <w:rPr>
          <w:sz w:val="22"/>
          <w:szCs w:val="22"/>
        </w:rPr>
        <w:t>M</w:t>
      </w:r>
      <w:r w:rsidR="00D205AE">
        <w:rPr>
          <w:sz w:val="22"/>
          <w:szCs w:val="22"/>
        </w:rPr>
        <w:t>encionou que já na legislatura</w:t>
      </w:r>
      <w:r w:rsidR="00C17FE2">
        <w:rPr>
          <w:sz w:val="22"/>
          <w:szCs w:val="22"/>
        </w:rPr>
        <w:t xml:space="preserve"> passada</w:t>
      </w:r>
      <w:r w:rsidR="00D205AE">
        <w:rPr>
          <w:sz w:val="22"/>
          <w:szCs w:val="22"/>
        </w:rPr>
        <w:t xml:space="preserve"> estava </w:t>
      </w:r>
      <w:r w:rsidR="00C17FE2">
        <w:rPr>
          <w:sz w:val="22"/>
          <w:szCs w:val="22"/>
        </w:rPr>
        <w:t>trabalhando</w:t>
      </w:r>
      <w:r w:rsidR="00D205AE">
        <w:rPr>
          <w:sz w:val="22"/>
          <w:szCs w:val="22"/>
        </w:rPr>
        <w:t xml:space="preserve"> para que a aludida rua fosse reparada. Informou que está batalhando junto ao Executivo para que seja colocado o placar </w:t>
      </w:r>
      <w:r w:rsidR="00D205AE">
        <w:rPr>
          <w:sz w:val="22"/>
          <w:szCs w:val="22"/>
        </w:rPr>
        <w:lastRenderedPageBreak/>
        <w:t xml:space="preserve">eletrônico no ginásio. Ressaltou a importância de verificar os servidores que ainda estão em estágio probatório. Elogiou a amostra escolar da Escola Assunção pela criatividade e organização. O Vereador Reinado inicialmente cumprimentou o público presente. Mencionou a importância da participação dos jovens na política do Município. </w:t>
      </w:r>
      <w:r w:rsidR="00526A34">
        <w:rPr>
          <w:sz w:val="22"/>
          <w:szCs w:val="22"/>
        </w:rPr>
        <w:t xml:space="preserve">Agradeceu o Executivo pelas obras que estão sendo realizadas no Município. Informou acerca da importância de realizar o efetivo controle do borrachudo. Parabenizou a Secretaria da Saúde pela forma que </w:t>
      </w:r>
      <w:r w:rsidR="008E6C87">
        <w:rPr>
          <w:sz w:val="22"/>
          <w:szCs w:val="22"/>
        </w:rPr>
        <w:t>vem</w:t>
      </w:r>
      <w:r w:rsidR="00526A34">
        <w:rPr>
          <w:sz w:val="22"/>
          <w:szCs w:val="22"/>
        </w:rPr>
        <w:t xml:space="preserve"> conduzindo </w:t>
      </w:r>
      <w:r w:rsidR="008E6C87">
        <w:rPr>
          <w:sz w:val="22"/>
          <w:szCs w:val="22"/>
        </w:rPr>
        <w:t>certas situações conflituosas</w:t>
      </w:r>
      <w:r w:rsidR="0081334D">
        <w:rPr>
          <w:sz w:val="22"/>
          <w:szCs w:val="22"/>
        </w:rPr>
        <w:t>.</w:t>
      </w:r>
      <w:r w:rsidR="008E6C87">
        <w:rPr>
          <w:sz w:val="22"/>
          <w:szCs w:val="22"/>
        </w:rPr>
        <w:t xml:space="preserve"> 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3)</w:t>
      </w:r>
      <w:r w:rsidRPr="00D8770A">
        <w:rPr>
          <w:b/>
          <w:sz w:val="22"/>
          <w:szCs w:val="22"/>
        </w:rPr>
        <w:tab/>
        <w:t>OCORRÊNCIAS NA SESSÃO PÚBLICA</w:t>
      </w:r>
      <w:bookmarkStart w:id="0" w:name="_GoBack"/>
      <w:bookmarkEnd w:id="0"/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8770A">
        <w:rPr>
          <w:sz w:val="22"/>
          <w:szCs w:val="22"/>
        </w:rPr>
        <w:t>Não houve ocorrências.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4)</w:t>
      </w:r>
      <w:r w:rsidRPr="00D8770A">
        <w:rPr>
          <w:b/>
          <w:sz w:val="22"/>
          <w:szCs w:val="22"/>
        </w:rPr>
        <w:tab/>
        <w:t>ENCERRAMENTO</w:t>
      </w:r>
    </w:p>
    <w:p w:rsidR="00AB6701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8770A">
        <w:rPr>
          <w:sz w:val="22"/>
          <w:szCs w:val="22"/>
        </w:rPr>
        <w:t>Nada mais havendo a tratar, foi encerrada a sessão, cuja ata será assinada, após a devida aprovação do pl</w:t>
      </w:r>
      <w:r w:rsidR="00EF2F56" w:rsidRPr="00D8770A">
        <w:rPr>
          <w:sz w:val="22"/>
          <w:szCs w:val="22"/>
        </w:rPr>
        <w:t>en</w:t>
      </w:r>
      <w:r w:rsidR="00D95939">
        <w:rPr>
          <w:sz w:val="22"/>
          <w:szCs w:val="22"/>
        </w:rPr>
        <w:t xml:space="preserve">ário pelo Vereador Presidente, </w:t>
      </w:r>
      <w:r w:rsidR="00EF2F56" w:rsidRPr="00D8770A">
        <w:rPr>
          <w:sz w:val="22"/>
          <w:szCs w:val="22"/>
        </w:rPr>
        <w:t>pelo 1º Secretário</w:t>
      </w:r>
      <w:r w:rsidR="00D95939">
        <w:rPr>
          <w:sz w:val="22"/>
          <w:szCs w:val="22"/>
        </w:rPr>
        <w:t xml:space="preserve"> e demais Vereadores</w:t>
      </w:r>
      <w:r w:rsidR="00EF2F56" w:rsidRPr="00D8770A">
        <w:rPr>
          <w:sz w:val="22"/>
          <w:szCs w:val="22"/>
        </w:rPr>
        <w:t>.</w:t>
      </w:r>
    </w:p>
    <w:p w:rsidR="002D4253" w:rsidRPr="00D8770A" w:rsidRDefault="005A693E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D6CC5" w:rsidRPr="00D8770A" w:rsidRDefault="004D6CC5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A48C0" w:rsidRPr="00D8770A" w:rsidRDefault="00BA48C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2D4253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               ____________________________</w:t>
      </w:r>
    </w:p>
    <w:p w:rsidR="00AB6701" w:rsidRPr="00D8770A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JOSE REINALDO FROZI                        </w:t>
      </w:r>
      <w:r w:rsidR="00EF2F56" w:rsidRPr="00D8770A">
        <w:rPr>
          <w:sz w:val="22"/>
          <w:szCs w:val="22"/>
        </w:rPr>
        <w:t>ROGERIA MARIA OST BOENI</w:t>
      </w:r>
      <w:r w:rsidR="00EF2F56" w:rsidRPr="00D8770A">
        <w:rPr>
          <w:sz w:val="22"/>
          <w:szCs w:val="22"/>
        </w:rPr>
        <w:tab/>
      </w:r>
    </w:p>
    <w:p w:rsidR="001B62F1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AB6701" w:rsidRPr="00D8770A">
        <w:rPr>
          <w:sz w:val="22"/>
          <w:szCs w:val="22"/>
        </w:rPr>
        <w:t xml:space="preserve">Presidente        </w:t>
      </w:r>
      <w:r w:rsidR="00AB6701" w:rsidRPr="00D8770A">
        <w:rPr>
          <w:sz w:val="22"/>
          <w:szCs w:val="22"/>
        </w:rPr>
        <w:tab/>
      </w:r>
      <w:r w:rsidR="00AB6701" w:rsidRPr="00D8770A">
        <w:rPr>
          <w:sz w:val="22"/>
          <w:szCs w:val="22"/>
        </w:rPr>
        <w:tab/>
      </w:r>
      <w:r w:rsidR="00AB6701" w:rsidRPr="00D8770A">
        <w:rPr>
          <w:sz w:val="22"/>
          <w:szCs w:val="22"/>
        </w:rPr>
        <w:tab/>
      </w:r>
      <w:r w:rsidR="00AB6701" w:rsidRPr="00D8770A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="00EF2F56" w:rsidRPr="00D8770A">
        <w:rPr>
          <w:sz w:val="22"/>
          <w:szCs w:val="22"/>
        </w:rPr>
        <w:t>Secretária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                       _____________________________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Anderson Colombo                                           Douglas Schneider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                        ___________________________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Everaldo </w:t>
      </w:r>
      <w:proofErr w:type="spellStart"/>
      <w:r>
        <w:rPr>
          <w:sz w:val="22"/>
          <w:szCs w:val="22"/>
        </w:rPr>
        <w:t>Fuhr</w:t>
      </w:r>
      <w:proofErr w:type="spellEnd"/>
      <w:r>
        <w:rPr>
          <w:sz w:val="22"/>
          <w:szCs w:val="22"/>
        </w:rPr>
        <w:t xml:space="preserve">                                                     Juliane </w:t>
      </w:r>
      <w:proofErr w:type="spellStart"/>
      <w:r>
        <w:rPr>
          <w:sz w:val="22"/>
          <w:szCs w:val="22"/>
        </w:rPr>
        <w:t>Hennicka</w:t>
      </w:r>
      <w:proofErr w:type="spellEnd"/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                    _____________________________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Kelly T. </w:t>
      </w:r>
      <w:proofErr w:type="spellStart"/>
      <w:r>
        <w:rPr>
          <w:sz w:val="22"/>
          <w:szCs w:val="22"/>
        </w:rPr>
        <w:t>Baungartem</w:t>
      </w:r>
      <w:proofErr w:type="spellEnd"/>
      <w:r>
        <w:rPr>
          <w:sz w:val="22"/>
          <w:szCs w:val="22"/>
        </w:rPr>
        <w:t xml:space="preserve">                                             Ligia Maria S. </w:t>
      </w:r>
      <w:proofErr w:type="spellStart"/>
      <w:r>
        <w:rPr>
          <w:sz w:val="22"/>
          <w:szCs w:val="22"/>
        </w:rPr>
        <w:t>Dewes</w:t>
      </w:r>
      <w:proofErr w:type="spellEnd"/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:rsidR="004F6E7B" w:rsidRPr="00D8770A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Nestor </w:t>
      </w:r>
      <w:proofErr w:type="spellStart"/>
      <w:r>
        <w:rPr>
          <w:sz w:val="22"/>
          <w:szCs w:val="22"/>
        </w:rPr>
        <w:t>Canís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otz</w:t>
      </w:r>
      <w:proofErr w:type="spellEnd"/>
    </w:p>
    <w:sectPr w:rsidR="004F6E7B" w:rsidRPr="00D8770A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15A" w:rsidRDefault="0004015A">
      <w:r>
        <w:separator/>
      </w:r>
    </w:p>
  </w:endnote>
  <w:endnote w:type="continuationSeparator" w:id="0">
    <w:p w:rsidR="0004015A" w:rsidRDefault="0004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166" w:rsidRDefault="009121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166" w:rsidRDefault="00912166">
    <w:pPr>
      <w:pStyle w:val="Rodap"/>
    </w:pPr>
  </w:p>
  <w:p w:rsidR="00912166" w:rsidRDefault="00912166" w:rsidP="0027507D">
    <w:pPr>
      <w:pStyle w:val="Rodap"/>
      <w:jc w:val="center"/>
    </w:pPr>
    <w:r>
      <w:t>________________________________________</w:t>
    </w:r>
  </w:p>
  <w:p w:rsidR="00912166" w:rsidRDefault="00912166" w:rsidP="0027507D">
    <w:pPr>
      <w:pStyle w:val="Rodap"/>
      <w:jc w:val="center"/>
    </w:pPr>
  </w:p>
  <w:p w:rsidR="00912166" w:rsidRPr="00FC7715" w:rsidRDefault="00912166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912166" w:rsidRDefault="00912166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166" w:rsidRDefault="009121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15A" w:rsidRDefault="0004015A">
      <w:r>
        <w:separator/>
      </w:r>
    </w:p>
  </w:footnote>
  <w:footnote w:type="continuationSeparator" w:id="0">
    <w:p w:rsidR="0004015A" w:rsidRDefault="0004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166" w:rsidRDefault="009121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166" w:rsidRDefault="00912166" w:rsidP="0027507D">
    <w:pPr>
      <w:pStyle w:val="Cabealho"/>
      <w:jc w:val="center"/>
    </w:pPr>
  </w:p>
  <w:p w:rsidR="00912166" w:rsidRDefault="00912166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2166" w:rsidRPr="00AD32B3" w:rsidRDefault="00912166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912166" w:rsidRDefault="00912166">
    <w:pPr>
      <w:pStyle w:val="Cabealho"/>
    </w:pPr>
  </w:p>
  <w:p w:rsidR="00912166" w:rsidRDefault="009121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166" w:rsidRDefault="009121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16D0"/>
    <w:rsid w:val="00011B80"/>
    <w:rsid w:val="00011D69"/>
    <w:rsid w:val="00012508"/>
    <w:rsid w:val="000138E6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436"/>
    <w:rsid w:val="00032588"/>
    <w:rsid w:val="00032938"/>
    <w:rsid w:val="0003299F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2870"/>
    <w:rsid w:val="0004299D"/>
    <w:rsid w:val="0004323D"/>
    <w:rsid w:val="0004394B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360"/>
    <w:rsid w:val="00051F9D"/>
    <w:rsid w:val="000537E4"/>
    <w:rsid w:val="0005453D"/>
    <w:rsid w:val="0005479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5BC"/>
    <w:rsid w:val="000776BB"/>
    <w:rsid w:val="0008069D"/>
    <w:rsid w:val="00080C31"/>
    <w:rsid w:val="00081CFA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316"/>
    <w:rsid w:val="000876CC"/>
    <w:rsid w:val="000877D5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CEC"/>
    <w:rsid w:val="000A0DCC"/>
    <w:rsid w:val="000A1106"/>
    <w:rsid w:val="000A1B2E"/>
    <w:rsid w:val="000A24D1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C13B6"/>
    <w:rsid w:val="000C147E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C96"/>
    <w:rsid w:val="00117E39"/>
    <w:rsid w:val="00120E5A"/>
    <w:rsid w:val="00121EB4"/>
    <w:rsid w:val="00123DD6"/>
    <w:rsid w:val="00125664"/>
    <w:rsid w:val="001256E6"/>
    <w:rsid w:val="00125A5F"/>
    <w:rsid w:val="00127BEC"/>
    <w:rsid w:val="0013245F"/>
    <w:rsid w:val="00132C0C"/>
    <w:rsid w:val="0013424C"/>
    <w:rsid w:val="0013443C"/>
    <w:rsid w:val="0013520D"/>
    <w:rsid w:val="001352DC"/>
    <w:rsid w:val="0013580E"/>
    <w:rsid w:val="0013643C"/>
    <w:rsid w:val="0013679D"/>
    <w:rsid w:val="00136D0C"/>
    <w:rsid w:val="00137147"/>
    <w:rsid w:val="001375FA"/>
    <w:rsid w:val="00137DF8"/>
    <w:rsid w:val="00141AAB"/>
    <w:rsid w:val="00141D08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E73"/>
    <w:rsid w:val="00146C98"/>
    <w:rsid w:val="00146C9F"/>
    <w:rsid w:val="00147691"/>
    <w:rsid w:val="00147B21"/>
    <w:rsid w:val="00150CB6"/>
    <w:rsid w:val="00150E7E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33DA"/>
    <w:rsid w:val="001653A6"/>
    <w:rsid w:val="0016562B"/>
    <w:rsid w:val="00165665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6022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71E"/>
    <w:rsid w:val="001C27E0"/>
    <w:rsid w:val="001C4123"/>
    <w:rsid w:val="001C4A0B"/>
    <w:rsid w:val="001C57C7"/>
    <w:rsid w:val="001C6E9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497"/>
    <w:rsid w:val="001E3816"/>
    <w:rsid w:val="001E44AA"/>
    <w:rsid w:val="001E4841"/>
    <w:rsid w:val="001E5CC5"/>
    <w:rsid w:val="001E7B53"/>
    <w:rsid w:val="001F0BA1"/>
    <w:rsid w:val="001F16C2"/>
    <w:rsid w:val="001F1E14"/>
    <w:rsid w:val="001F1F34"/>
    <w:rsid w:val="001F2C33"/>
    <w:rsid w:val="001F328F"/>
    <w:rsid w:val="001F3A3A"/>
    <w:rsid w:val="001F477C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45"/>
    <w:rsid w:val="00206A88"/>
    <w:rsid w:val="00210EC1"/>
    <w:rsid w:val="00211085"/>
    <w:rsid w:val="00211FCC"/>
    <w:rsid w:val="00212144"/>
    <w:rsid w:val="002121C4"/>
    <w:rsid w:val="00212740"/>
    <w:rsid w:val="00213131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9EC"/>
    <w:rsid w:val="00223E5F"/>
    <w:rsid w:val="0022441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5540"/>
    <w:rsid w:val="002556F0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E66"/>
    <w:rsid w:val="00267AE5"/>
    <w:rsid w:val="002719FD"/>
    <w:rsid w:val="002731CC"/>
    <w:rsid w:val="00273F10"/>
    <w:rsid w:val="00273FB4"/>
    <w:rsid w:val="002749E4"/>
    <w:rsid w:val="0027507D"/>
    <w:rsid w:val="00275E38"/>
    <w:rsid w:val="00276C6D"/>
    <w:rsid w:val="00276EC7"/>
    <w:rsid w:val="00277B5D"/>
    <w:rsid w:val="002802C0"/>
    <w:rsid w:val="00280540"/>
    <w:rsid w:val="002822FD"/>
    <w:rsid w:val="00282ADA"/>
    <w:rsid w:val="00283361"/>
    <w:rsid w:val="002836DD"/>
    <w:rsid w:val="0028381A"/>
    <w:rsid w:val="00283BDE"/>
    <w:rsid w:val="00284CAC"/>
    <w:rsid w:val="00285352"/>
    <w:rsid w:val="00285DFD"/>
    <w:rsid w:val="00285FBC"/>
    <w:rsid w:val="00286FE1"/>
    <w:rsid w:val="00287241"/>
    <w:rsid w:val="00287FA8"/>
    <w:rsid w:val="002920E4"/>
    <w:rsid w:val="00292323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96E87"/>
    <w:rsid w:val="002A0593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7D5D"/>
    <w:rsid w:val="002A7E43"/>
    <w:rsid w:val="002B00EC"/>
    <w:rsid w:val="002B22A7"/>
    <w:rsid w:val="002B2334"/>
    <w:rsid w:val="002B269D"/>
    <w:rsid w:val="002B2E54"/>
    <w:rsid w:val="002B2F6D"/>
    <w:rsid w:val="002B3308"/>
    <w:rsid w:val="002B436F"/>
    <w:rsid w:val="002B4765"/>
    <w:rsid w:val="002B5BBD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744"/>
    <w:rsid w:val="002C6D86"/>
    <w:rsid w:val="002C7334"/>
    <w:rsid w:val="002C7406"/>
    <w:rsid w:val="002C7B76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4CB"/>
    <w:rsid w:val="002E0D0F"/>
    <w:rsid w:val="002E1DFE"/>
    <w:rsid w:val="002E2074"/>
    <w:rsid w:val="002E2661"/>
    <w:rsid w:val="002E2DD7"/>
    <w:rsid w:val="002E305C"/>
    <w:rsid w:val="002E3607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49F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F65"/>
    <w:rsid w:val="00315A9E"/>
    <w:rsid w:val="003161CE"/>
    <w:rsid w:val="00316D91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68F0"/>
    <w:rsid w:val="003369C0"/>
    <w:rsid w:val="00337A45"/>
    <w:rsid w:val="00337D8F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7820"/>
    <w:rsid w:val="00397CE5"/>
    <w:rsid w:val="003A00D8"/>
    <w:rsid w:val="003A0562"/>
    <w:rsid w:val="003A07AB"/>
    <w:rsid w:val="003A0DD1"/>
    <w:rsid w:val="003A2123"/>
    <w:rsid w:val="003A2332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441"/>
    <w:rsid w:val="003B369C"/>
    <w:rsid w:val="003B3A64"/>
    <w:rsid w:val="003B43D8"/>
    <w:rsid w:val="003B4F16"/>
    <w:rsid w:val="003B532B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CA5"/>
    <w:rsid w:val="003C2E1F"/>
    <w:rsid w:val="003C2F1D"/>
    <w:rsid w:val="003C31E9"/>
    <w:rsid w:val="003C3E7F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7B87"/>
    <w:rsid w:val="003D7FD6"/>
    <w:rsid w:val="003E051B"/>
    <w:rsid w:val="003E0D7F"/>
    <w:rsid w:val="003E1CAE"/>
    <w:rsid w:val="003E2FCC"/>
    <w:rsid w:val="003E33C2"/>
    <w:rsid w:val="003E445D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CFA"/>
    <w:rsid w:val="003F69E3"/>
    <w:rsid w:val="003F6AEB"/>
    <w:rsid w:val="003F7776"/>
    <w:rsid w:val="003F7843"/>
    <w:rsid w:val="00400553"/>
    <w:rsid w:val="00400BB0"/>
    <w:rsid w:val="00401F4C"/>
    <w:rsid w:val="00402B5E"/>
    <w:rsid w:val="00402F6A"/>
    <w:rsid w:val="00404820"/>
    <w:rsid w:val="00406246"/>
    <w:rsid w:val="004067FD"/>
    <w:rsid w:val="00406ADE"/>
    <w:rsid w:val="00407F98"/>
    <w:rsid w:val="00410620"/>
    <w:rsid w:val="00410A58"/>
    <w:rsid w:val="00410D6C"/>
    <w:rsid w:val="004117DB"/>
    <w:rsid w:val="00412667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278F"/>
    <w:rsid w:val="00422A7A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3250E"/>
    <w:rsid w:val="00432A3D"/>
    <w:rsid w:val="004339D9"/>
    <w:rsid w:val="00433CE7"/>
    <w:rsid w:val="00435A52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61D75"/>
    <w:rsid w:val="00463FAC"/>
    <w:rsid w:val="00464DA0"/>
    <w:rsid w:val="004654D2"/>
    <w:rsid w:val="0046656E"/>
    <w:rsid w:val="00466B7A"/>
    <w:rsid w:val="00470320"/>
    <w:rsid w:val="00470A1D"/>
    <w:rsid w:val="0047179D"/>
    <w:rsid w:val="0047191D"/>
    <w:rsid w:val="00471FF3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4232"/>
    <w:rsid w:val="00485FF8"/>
    <w:rsid w:val="0048633D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339F"/>
    <w:rsid w:val="004A6D7B"/>
    <w:rsid w:val="004A7027"/>
    <w:rsid w:val="004A7351"/>
    <w:rsid w:val="004A79C2"/>
    <w:rsid w:val="004A7BF6"/>
    <w:rsid w:val="004B08CE"/>
    <w:rsid w:val="004B0FA4"/>
    <w:rsid w:val="004B14D9"/>
    <w:rsid w:val="004B1A27"/>
    <w:rsid w:val="004B23A0"/>
    <w:rsid w:val="004B2766"/>
    <w:rsid w:val="004B3214"/>
    <w:rsid w:val="004B330B"/>
    <w:rsid w:val="004B3C13"/>
    <w:rsid w:val="004B6EA6"/>
    <w:rsid w:val="004B6EBF"/>
    <w:rsid w:val="004C08FD"/>
    <w:rsid w:val="004C0E8C"/>
    <w:rsid w:val="004C1845"/>
    <w:rsid w:val="004C25F7"/>
    <w:rsid w:val="004C36CA"/>
    <w:rsid w:val="004C581B"/>
    <w:rsid w:val="004C6406"/>
    <w:rsid w:val="004C71D4"/>
    <w:rsid w:val="004C7E8F"/>
    <w:rsid w:val="004D120B"/>
    <w:rsid w:val="004D139E"/>
    <w:rsid w:val="004D1CBF"/>
    <w:rsid w:val="004D1DCD"/>
    <w:rsid w:val="004D1F46"/>
    <w:rsid w:val="004D2569"/>
    <w:rsid w:val="004D28A6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1A88"/>
    <w:rsid w:val="00511E10"/>
    <w:rsid w:val="00514115"/>
    <w:rsid w:val="00514217"/>
    <w:rsid w:val="005146EB"/>
    <w:rsid w:val="00515815"/>
    <w:rsid w:val="00515E8C"/>
    <w:rsid w:val="005161B9"/>
    <w:rsid w:val="005169B7"/>
    <w:rsid w:val="00517318"/>
    <w:rsid w:val="0051743D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E4B"/>
    <w:rsid w:val="00555C73"/>
    <w:rsid w:val="00555E5E"/>
    <w:rsid w:val="005561D9"/>
    <w:rsid w:val="00556326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348C"/>
    <w:rsid w:val="00573599"/>
    <w:rsid w:val="005740B3"/>
    <w:rsid w:val="00574674"/>
    <w:rsid w:val="00574F1D"/>
    <w:rsid w:val="00574F52"/>
    <w:rsid w:val="005764DC"/>
    <w:rsid w:val="00577601"/>
    <w:rsid w:val="00577818"/>
    <w:rsid w:val="00580349"/>
    <w:rsid w:val="005804AA"/>
    <w:rsid w:val="005805A7"/>
    <w:rsid w:val="0058187A"/>
    <w:rsid w:val="00581910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93E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433B"/>
    <w:rsid w:val="005C45DC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E9"/>
    <w:rsid w:val="005F4251"/>
    <w:rsid w:val="005F4AFE"/>
    <w:rsid w:val="005F54F4"/>
    <w:rsid w:val="005F6CC7"/>
    <w:rsid w:val="005F79A0"/>
    <w:rsid w:val="0060088A"/>
    <w:rsid w:val="00601882"/>
    <w:rsid w:val="00604801"/>
    <w:rsid w:val="00605155"/>
    <w:rsid w:val="00605509"/>
    <w:rsid w:val="0060614C"/>
    <w:rsid w:val="00606C6E"/>
    <w:rsid w:val="00606CBE"/>
    <w:rsid w:val="00607E1A"/>
    <w:rsid w:val="0061008E"/>
    <w:rsid w:val="00610099"/>
    <w:rsid w:val="0061072A"/>
    <w:rsid w:val="00613634"/>
    <w:rsid w:val="006136DD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30461"/>
    <w:rsid w:val="00630C47"/>
    <w:rsid w:val="0063186F"/>
    <w:rsid w:val="00631A85"/>
    <w:rsid w:val="0063440F"/>
    <w:rsid w:val="00634C0E"/>
    <w:rsid w:val="0063596B"/>
    <w:rsid w:val="006359EE"/>
    <w:rsid w:val="00635B19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FA4"/>
    <w:rsid w:val="00646106"/>
    <w:rsid w:val="00646AF4"/>
    <w:rsid w:val="006474E2"/>
    <w:rsid w:val="00647715"/>
    <w:rsid w:val="00650DC6"/>
    <w:rsid w:val="00650DFA"/>
    <w:rsid w:val="00650F67"/>
    <w:rsid w:val="006517D8"/>
    <w:rsid w:val="00651971"/>
    <w:rsid w:val="00651CB5"/>
    <w:rsid w:val="006520A3"/>
    <w:rsid w:val="0065279E"/>
    <w:rsid w:val="00653F52"/>
    <w:rsid w:val="006550AA"/>
    <w:rsid w:val="006555B3"/>
    <w:rsid w:val="006557D3"/>
    <w:rsid w:val="00656FF2"/>
    <w:rsid w:val="006574BA"/>
    <w:rsid w:val="00657ACA"/>
    <w:rsid w:val="00657B9E"/>
    <w:rsid w:val="00660FAF"/>
    <w:rsid w:val="006618FD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70728"/>
    <w:rsid w:val="00670AED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A08"/>
    <w:rsid w:val="0068712C"/>
    <w:rsid w:val="00687736"/>
    <w:rsid w:val="00687C12"/>
    <w:rsid w:val="00687EDE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A6F"/>
    <w:rsid w:val="006943C5"/>
    <w:rsid w:val="00694C08"/>
    <w:rsid w:val="00695846"/>
    <w:rsid w:val="0069584E"/>
    <w:rsid w:val="00696917"/>
    <w:rsid w:val="00696DBF"/>
    <w:rsid w:val="00697229"/>
    <w:rsid w:val="006972C0"/>
    <w:rsid w:val="0069751D"/>
    <w:rsid w:val="006A044F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26FC"/>
    <w:rsid w:val="006B2826"/>
    <w:rsid w:val="006B2A30"/>
    <w:rsid w:val="006B3263"/>
    <w:rsid w:val="006B383D"/>
    <w:rsid w:val="006B503F"/>
    <w:rsid w:val="006B7F61"/>
    <w:rsid w:val="006C0F7E"/>
    <w:rsid w:val="006C29D8"/>
    <w:rsid w:val="006C425F"/>
    <w:rsid w:val="006C4D17"/>
    <w:rsid w:val="006C5684"/>
    <w:rsid w:val="006C654D"/>
    <w:rsid w:val="006C77FA"/>
    <w:rsid w:val="006D0892"/>
    <w:rsid w:val="006D093F"/>
    <w:rsid w:val="006D1ACB"/>
    <w:rsid w:val="006D225F"/>
    <w:rsid w:val="006D2CD1"/>
    <w:rsid w:val="006D37D9"/>
    <w:rsid w:val="006D387B"/>
    <w:rsid w:val="006D3A58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4EF8"/>
    <w:rsid w:val="006F53A2"/>
    <w:rsid w:val="006F557C"/>
    <w:rsid w:val="006F5807"/>
    <w:rsid w:val="006F5BCA"/>
    <w:rsid w:val="006F7A6B"/>
    <w:rsid w:val="006F7AF0"/>
    <w:rsid w:val="00700F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70F"/>
    <w:rsid w:val="00724BB9"/>
    <w:rsid w:val="00725313"/>
    <w:rsid w:val="00726183"/>
    <w:rsid w:val="00726528"/>
    <w:rsid w:val="007269BB"/>
    <w:rsid w:val="00726E93"/>
    <w:rsid w:val="00726FF4"/>
    <w:rsid w:val="007278F7"/>
    <w:rsid w:val="007301A9"/>
    <w:rsid w:val="007320CF"/>
    <w:rsid w:val="00732618"/>
    <w:rsid w:val="00732A32"/>
    <w:rsid w:val="00733695"/>
    <w:rsid w:val="00734735"/>
    <w:rsid w:val="00734AB5"/>
    <w:rsid w:val="00735B18"/>
    <w:rsid w:val="0073637B"/>
    <w:rsid w:val="00736799"/>
    <w:rsid w:val="00736B27"/>
    <w:rsid w:val="00736DDC"/>
    <w:rsid w:val="007374AB"/>
    <w:rsid w:val="0073788D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A5C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63F7"/>
    <w:rsid w:val="00776988"/>
    <w:rsid w:val="00777665"/>
    <w:rsid w:val="00777ED5"/>
    <w:rsid w:val="00781207"/>
    <w:rsid w:val="0078156E"/>
    <w:rsid w:val="007818B8"/>
    <w:rsid w:val="00781AAF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CE6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1122"/>
    <w:rsid w:val="007B1CA4"/>
    <w:rsid w:val="007B1D74"/>
    <w:rsid w:val="007B1F1E"/>
    <w:rsid w:val="007B38B3"/>
    <w:rsid w:val="007B426E"/>
    <w:rsid w:val="007B490E"/>
    <w:rsid w:val="007B621B"/>
    <w:rsid w:val="007B63C6"/>
    <w:rsid w:val="007B651F"/>
    <w:rsid w:val="007B6875"/>
    <w:rsid w:val="007B711D"/>
    <w:rsid w:val="007B7596"/>
    <w:rsid w:val="007B7D32"/>
    <w:rsid w:val="007C0817"/>
    <w:rsid w:val="007C1F0F"/>
    <w:rsid w:val="007C2313"/>
    <w:rsid w:val="007C32AD"/>
    <w:rsid w:val="007C372F"/>
    <w:rsid w:val="007C42F6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671"/>
    <w:rsid w:val="007C7AFD"/>
    <w:rsid w:val="007C7EEE"/>
    <w:rsid w:val="007D01EB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10D1"/>
    <w:rsid w:val="007E3115"/>
    <w:rsid w:val="007E3134"/>
    <w:rsid w:val="007E606C"/>
    <w:rsid w:val="007E7583"/>
    <w:rsid w:val="007E77CE"/>
    <w:rsid w:val="007E7E9B"/>
    <w:rsid w:val="007E7EB9"/>
    <w:rsid w:val="007F1706"/>
    <w:rsid w:val="007F202F"/>
    <w:rsid w:val="007F2D0E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A8D"/>
    <w:rsid w:val="00801B53"/>
    <w:rsid w:val="00801EAB"/>
    <w:rsid w:val="0080200B"/>
    <w:rsid w:val="00802095"/>
    <w:rsid w:val="00803A0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3D6"/>
    <w:rsid w:val="00821D88"/>
    <w:rsid w:val="00821E3D"/>
    <w:rsid w:val="00822992"/>
    <w:rsid w:val="00823D59"/>
    <w:rsid w:val="00823FDC"/>
    <w:rsid w:val="008248EA"/>
    <w:rsid w:val="00825B2C"/>
    <w:rsid w:val="008265FE"/>
    <w:rsid w:val="0082677E"/>
    <w:rsid w:val="00826C5A"/>
    <w:rsid w:val="00827A84"/>
    <w:rsid w:val="00827C4A"/>
    <w:rsid w:val="00827DDB"/>
    <w:rsid w:val="008312BC"/>
    <w:rsid w:val="00831A9F"/>
    <w:rsid w:val="00831C37"/>
    <w:rsid w:val="0083369B"/>
    <w:rsid w:val="00835228"/>
    <w:rsid w:val="00835F1D"/>
    <w:rsid w:val="00836431"/>
    <w:rsid w:val="0083679C"/>
    <w:rsid w:val="008375CB"/>
    <w:rsid w:val="00840995"/>
    <w:rsid w:val="00840E92"/>
    <w:rsid w:val="00841290"/>
    <w:rsid w:val="008418CE"/>
    <w:rsid w:val="00841FA4"/>
    <w:rsid w:val="008421DE"/>
    <w:rsid w:val="00842DF0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3148"/>
    <w:rsid w:val="00853552"/>
    <w:rsid w:val="00853945"/>
    <w:rsid w:val="00853BF3"/>
    <w:rsid w:val="00854238"/>
    <w:rsid w:val="00854530"/>
    <w:rsid w:val="008550EF"/>
    <w:rsid w:val="00855410"/>
    <w:rsid w:val="00855693"/>
    <w:rsid w:val="00856269"/>
    <w:rsid w:val="0085657B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185F"/>
    <w:rsid w:val="00862315"/>
    <w:rsid w:val="008627DD"/>
    <w:rsid w:val="008650FD"/>
    <w:rsid w:val="0086655C"/>
    <w:rsid w:val="00866944"/>
    <w:rsid w:val="008673FA"/>
    <w:rsid w:val="008706F7"/>
    <w:rsid w:val="00871F4F"/>
    <w:rsid w:val="008725A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692"/>
    <w:rsid w:val="00881C0F"/>
    <w:rsid w:val="008820D4"/>
    <w:rsid w:val="008825E5"/>
    <w:rsid w:val="00883358"/>
    <w:rsid w:val="0088343B"/>
    <w:rsid w:val="00883FF0"/>
    <w:rsid w:val="00884598"/>
    <w:rsid w:val="00884A02"/>
    <w:rsid w:val="008862DB"/>
    <w:rsid w:val="00887AB6"/>
    <w:rsid w:val="00887CA6"/>
    <w:rsid w:val="00887D6A"/>
    <w:rsid w:val="00887DD4"/>
    <w:rsid w:val="00890841"/>
    <w:rsid w:val="008910F8"/>
    <w:rsid w:val="008912DA"/>
    <w:rsid w:val="00891C49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238C"/>
    <w:rsid w:val="008D39E6"/>
    <w:rsid w:val="008D3AA7"/>
    <w:rsid w:val="008D3AB1"/>
    <w:rsid w:val="008D43AF"/>
    <w:rsid w:val="008D4AD3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B8D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E41"/>
    <w:rsid w:val="008F1379"/>
    <w:rsid w:val="008F1B4E"/>
    <w:rsid w:val="008F1ED3"/>
    <w:rsid w:val="008F2D50"/>
    <w:rsid w:val="008F38FD"/>
    <w:rsid w:val="008F3AEA"/>
    <w:rsid w:val="008F430E"/>
    <w:rsid w:val="008F44E0"/>
    <w:rsid w:val="008F4608"/>
    <w:rsid w:val="008F4E3B"/>
    <w:rsid w:val="008F52DA"/>
    <w:rsid w:val="008F5441"/>
    <w:rsid w:val="008F5E3A"/>
    <w:rsid w:val="008F6F5B"/>
    <w:rsid w:val="008F72A0"/>
    <w:rsid w:val="008F72F7"/>
    <w:rsid w:val="008F7FD2"/>
    <w:rsid w:val="00900F88"/>
    <w:rsid w:val="009010A2"/>
    <w:rsid w:val="009013E2"/>
    <w:rsid w:val="00903169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408F6"/>
    <w:rsid w:val="00940B2D"/>
    <w:rsid w:val="00941987"/>
    <w:rsid w:val="00941AD0"/>
    <w:rsid w:val="00942B07"/>
    <w:rsid w:val="0094378E"/>
    <w:rsid w:val="009439F0"/>
    <w:rsid w:val="009440A5"/>
    <w:rsid w:val="009457B1"/>
    <w:rsid w:val="00946378"/>
    <w:rsid w:val="00946C20"/>
    <w:rsid w:val="00947C4E"/>
    <w:rsid w:val="00950380"/>
    <w:rsid w:val="009506FA"/>
    <w:rsid w:val="009509DA"/>
    <w:rsid w:val="00952601"/>
    <w:rsid w:val="009526A8"/>
    <w:rsid w:val="00953274"/>
    <w:rsid w:val="00953EDE"/>
    <w:rsid w:val="0095411E"/>
    <w:rsid w:val="009541C1"/>
    <w:rsid w:val="00954B1D"/>
    <w:rsid w:val="00956316"/>
    <w:rsid w:val="00957920"/>
    <w:rsid w:val="009579CE"/>
    <w:rsid w:val="00960514"/>
    <w:rsid w:val="00960E37"/>
    <w:rsid w:val="009627DB"/>
    <w:rsid w:val="00963D4A"/>
    <w:rsid w:val="00964211"/>
    <w:rsid w:val="009661E6"/>
    <w:rsid w:val="00966404"/>
    <w:rsid w:val="00970033"/>
    <w:rsid w:val="00970DE6"/>
    <w:rsid w:val="00970FF6"/>
    <w:rsid w:val="0097110E"/>
    <w:rsid w:val="0097214A"/>
    <w:rsid w:val="00972A2F"/>
    <w:rsid w:val="00973815"/>
    <w:rsid w:val="00975559"/>
    <w:rsid w:val="00976547"/>
    <w:rsid w:val="00976DF2"/>
    <w:rsid w:val="009778BC"/>
    <w:rsid w:val="0098039F"/>
    <w:rsid w:val="00980576"/>
    <w:rsid w:val="0098110F"/>
    <w:rsid w:val="009813FA"/>
    <w:rsid w:val="0098169B"/>
    <w:rsid w:val="009824F1"/>
    <w:rsid w:val="00983233"/>
    <w:rsid w:val="00984665"/>
    <w:rsid w:val="00984B09"/>
    <w:rsid w:val="00984BA0"/>
    <w:rsid w:val="00985193"/>
    <w:rsid w:val="009860B5"/>
    <w:rsid w:val="00986118"/>
    <w:rsid w:val="0098619B"/>
    <w:rsid w:val="009863DD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594"/>
    <w:rsid w:val="00996BB2"/>
    <w:rsid w:val="009A03AC"/>
    <w:rsid w:val="009A04A2"/>
    <w:rsid w:val="009A0853"/>
    <w:rsid w:val="009A0B81"/>
    <w:rsid w:val="009A0E2A"/>
    <w:rsid w:val="009A1C14"/>
    <w:rsid w:val="009A2719"/>
    <w:rsid w:val="009A32DB"/>
    <w:rsid w:val="009A3DBC"/>
    <w:rsid w:val="009A464F"/>
    <w:rsid w:val="009A782B"/>
    <w:rsid w:val="009A791E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C34"/>
    <w:rsid w:val="009C46ED"/>
    <w:rsid w:val="009C48E5"/>
    <w:rsid w:val="009C4B56"/>
    <w:rsid w:val="009C528E"/>
    <w:rsid w:val="009C54A4"/>
    <w:rsid w:val="009C602C"/>
    <w:rsid w:val="009C6854"/>
    <w:rsid w:val="009C69D5"/>
    <w:rsid w:val="009C6D99"/>
    <w:rsid w:val="009C7A36"/>
    <w:rsid w:val="009C7AAC"/>
    <w:rsid w:val="009D031D"/>
    <w:rsid w:val="009D0B5A"/>
    <w:rsid w:val="009D0ED3"/>
    <w:rsid w:val="009D13A0"/>
    <w:rsid w:val="009D1DC1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FFB"/>
    <w:rsid w:val="009E00D8"/>
    <w:rsid w:val="009E0374"/>
    <w:rsid w:val="009E061C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4905"/>
    <w:rsid w:val="009F4EBC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6456"/>
    <w:rsid w:val="00A06768"/>
    <w:rsid w:val="00A068A7"/>
    <w:rsid w:val="00A06C17"/>
    <w:rsid w:val="00A06E59"/>
    <w:rsid w:val="00A07226"/>
    <w:rsid w:val="00A07E6F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30DD4"/>
    <w:rsid w:val="00A30EEC"/>
    <w:rsid w:val="00A30EFF"/>
    <w:rsid w:val="00A31610"/>
    <w:rsid w:val="00A3174B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40219"/>
    <w:rsid w:val="00A40B4C"/>
    <w:rsid w:val="00A410BA"/>
    <w:rsid w:val="00A415F4"/>
    <w:rsid w:val="00A41AE5"/>
    <w:rsid w:val="00A41E18"/>
    <w:rsid w:val="00A4250A"/>
    <w:rsid w:val="00A42CE4"/>
    <w:rsid w:val="00A4411C"/>
    <w:rsid w:val="00A4461C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D21"/>
    <w:rsid w:val="00A92FC7"/>
    <w:rsid w:val="00A94248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EB8"/>
    <w:rsid w:val="00AA0F74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248C"/>
    <w:rsid w:val="00AC3BF6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6165"/>
    <w:rsid w:val="00AD645C"/>
    <w:rsid w:val="00AD6D2B"/>
    <w:rsid w:val="00AD730A"/>
    <w:rsid w:val="00AD7CB3"/>
    <w:rsid w:val="00AE07C1"/>
    <w:rsid w:val="00AE15DC"/>
    <w:rsid w:val="00AE2568"/>
    <w:rsid w:val="00AE2A84"/>
    <w:rsid w:val="00AE3628"/>
    <w:rsid w:val="00AE3F15"/>
    <w:rsid w:val="00AE402F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7914"/>
    <w:rsid w:val="00B01198"/>
    <w:rsid w:val="00B01246"/>
    <w:rsid w:val="00B0166D"/>
    <w:rsid w:val="00B016D8"/>
    <w:rsid w:val="00B0194A"/>
    <w:rsid w:val="00B01AA7"/>
    <w:rsid w:val="00B01DFD"/>
    <w:rsid w:val="00B02299"/>
    <w:rsid w:val="00B02436"/>
    <w:rsid w:val="00B02A57"/>
    <w:rsid w:val="00B032D3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7613"/>
    <w:rsid w:val="00B178E7"/>
    <w:rsid w:val="00B20333"/>
    <w:rsid w:val="00B209E3"/>
    <w:rsid w:val="00B219C0"/>
    <w:rsid w:val="00B21B2B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27D41"/>
    <w:rsid w:val="00B3173A"/>
    <w:rsid w:val="00B3215C"/>
    <w:rsid w:val="00B3378B"/>
    <w:rsid w:val="00B33844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CAE"/>
    <w:rsid w:val="00B46D52"/>
    <w:rsid w:val="00B50B3E"/>
    <w:rsid w:val="00B50CBF"/>
    <w:rsid w:val="00B510F7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507C"/>
    <w:rsid w:val="00B67EAE"/>
    <w:rsid w:val="00B71D7B"/>
    <w:rsid w:val="00B72B2E"/>
    <w:rsid w:val="00B73A73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362D"/>
    <w:rsid w:val="00B838E1"/>
    <w:rsid w:val="00B85619"/>
    <w:rsid w:val="00B85E78"/>
    <w:rsid w:val="00B85EA7"/>
    <w:rsid w:val="00B86391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47BC"/>
    <w:rsid w:val="00BA48C0"/>
    <w:rsid w:val="00BA5763"/>
    <w:rsid w:val="00BA5DC9"/>
    <w:rsid w:val="00BA5FF6"/>
    <w:rsid w:val="00BA69D8"/>
    <w:rsid w:val="00BA75CF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4E5"/>
    <w:rsid w:val="00BC0CED"/>
    <w:rsid w:val="00BC0DA9"/>
    <w:rsid w:val="00BC2030"/>
    <w:rsid w:val="00BC29E0"/>
    <w:rsid w:val="00BC2C10"/>
    <w:rsid w:val="00BC2DA6"/>
    <w:rsid w:val="00BC3809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1B67"/>
    <w:rsid w:val="00BD1BD7"/>
    <w:rsid w:val="00BD2441"/>
    <w:rsid w:val="00BD475E"/>
    <w:rsid w:val="00BD560C"/>
    <w:rsid w:val="00BD60D0"/>
    <w:rsid w:val="00BD6128"/>
    <w:rsid w:val="00BD6865"/>
    <w:rsid w:val="00BD7C47"/>
    <w:rsid w:val="00BE0056"/>
    <w:rsid w:val="00BE07A8"/>
    <w:rsid w:val="00BE0E44"/>
    <w:rsid w:val="00BE1B7B"/>
    <w:rsid w:val="00BE1F33"/>
    <w:rsid w:val="00BE2126"/>
    <w:rsid w:val="00BE222F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18EC"/>
    <w:rsid w:val="00C01906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C03"/>
    <w:rsid w:val="00C14EFF"/>
    <w:rsid w:val="00C15E36"/>
    <w:rsid w:val="00C172BF"/>
    <w:rsid w:val="00C177E0"/>
    <w:rsid w:val="00C17FE2"/>
    <w:rsid w:val="00C2144B"/>
    <w:rsid w:val="00C2155D"/>
    <w:rsid w:val="00C220F5"/>
    <w:rsid w:val="00C231E9"/>
    <w:rsid w:val="00C2342C"/>
    <w:rsid w:val="00C23883"/>
    <w:rsid w:val="00C243CA"/>
    <w:rsid w:val="00C25CDC"/>
    <w:rsid w:val="00C26494"/>
    <w:rsid w:val="00C26C85"/>
    <w:rsid w:val="00C270D4"/>
    <w:rsid w:val="00C27F16"/>
    <w:rsid w:val="00C30216"/>
    <w:rsid w:val="00C30F08"/>
    <w:rsid w:val="00C311C2"/>
    <w:rsid w:val="00C32B90"/>
    <w:rsid w:val="00C340E8"/>
    <w:rsid w:val="00C34D38"/>
    <w:rsid w:val="00C35248"/>
    <w:rsid w:val="00C35699"/>
    <w:rsid w:val="00C361A0"/>
    <w:rsid w:val="00C369CC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786A"/>
    <w:rsid w:val="00C57BE1"/>
    <w:rsid w:val="00C6021C"/>
    <w:rsid w:val="00C60405"/>
    <w:rsid w:val="00C60E01"/>
    <w:rsid w:val="00C6197A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BE8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3C3D"/>
    <w:rsid w:val="00C83D0D"/>
    <w:rsid w:val="00C840B0"/>
    <w:rsid w:val="00C84B61"/>
    <w:rsid w:val="00C85196"/>
    <w:rsid w:val="00C86B20"/>
    <w:rsid w:val="00C872D1"/>
    <w:rsid w:val="00C8750C"/>
    <w:rsid w:val="00C90950"/>
    <w:rsid w:val="00C9156B"/>
    <w:rsid w:val="00C9238F"/>
    <w:rsid w:val="00C92697"/>
    <w:rsid w:val="00C9287C"/>
    <w:rsid w:val="00C9301E"/>
    <w:rsid w:val="00C9753B"/>
    <w:rsid w:val="00CA0753"/>
    <w:rsid w:val="00CA0F0D"/>
    <w:rsid w:val="00CA11C4"/>
    <w:rsid w:val="00CA13E7"/>
    <w:rsid w:val="00CA1EB7"/>
    <w:rsid w:val="00CA2566"/>
    <w:rsid w:val="00CA3632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16"/>
    <w:rsid w:val="00CB655C"/>
    <w:rsid w:val="00CB7D7F"/>
    <w:rsid w:val="00CC0F01"/>
    <w:rsid w:val="00CC1BB1"/>
    <w:rsid w:val="00CC1D56"/>
    <w:rsid w:val="00CC2624"/>
    <w:rsid w:val="00CC2A1F"/>
    <w:rsid w:val="00CC2B8D"/>
    <w:rsid w:val="00CC3B50"/>
    <w:rsid w:val="00CC42A5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3335"/>
    <w:rsid w:val="00CE3605"/>
    <w:rsid w:val="00CE38E2"/>
    <w:rsid w:val="00CE3A27"/>
    <w:rsid w:val="00CE4D7C"/>
    <w:rsid w:val="00CE6D7A"/>
    <w:rsid w:val="00CE71A9"/>
    <w:rsid w:val="00CE784A"/>
    <w:rsid w:val="00CE7C71"/>
    <w:rsid w:val="00CF0296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68F3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7700"/>
    <w:rsid w:val="00D177F1"/>
    <w:rsid w:val="00D179E8"/>
    <w:rsid w:val="00D2002A"/>
    <w:rsid w:val="00D205AE"/>
    <w:rsid w:val="00D20D18"/>
    <w:rsid w:val="00D21624"/>
    <w:rsid w:val="00D217CA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2427"/>
    <w:rsid w:val="00D4257A"/>
    <w:rsid w:val="00D425A2"/>
    <w:rsid w:val="00D42EC0"/>
    <w:rsid w:val="00D4319D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77E"/>
    <w:rsid w:val="00D5182F"/>
    <w:rsid w:val="00D51ADE"/>
    <w:rsid w:val="00D524A4"/>
    <w:rsid w:val="00D52CB8"/>
    <w:rsid w:val="00D53BF6"/>
    <w:rsid w:val="00D54952"/>
    <w:rsid w:val="00D54A62"/>
    <w:rsid w:val="00D55A85"/>
    <w:rsid w:val="00D55EA4"/>
    <w:rsid w:val="00D56248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1400"/>
    <w:rsid w:val="00D71FD4"/>
    <w:rsid w:val="00D7203B"/>
    <w:rsid w:val="00D728A2"/>
    <w:rsid w:val="00D72DFF"/>
    <w:rsid w:val="00D7312C"/>
    <w:rsid w:val="00D74585"/>
    <w:rsid w:val="00D74E07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37C6"/>
    <w:rsid w:val="00D83E5A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D34"/>
    <w:rsid w:val="00DA084E"/>
    <w:rsid w:val="00DA1ACA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41C1"/>
    <w:rsid w:val="00DB47A6"/>
    <w:rsid w:val="00DB4D43"/>
    <w:rsid w:val="00DB592B"/>
    <w:rsid w:val="00DB5B84"/>
    <w:rsid w:val="00DB5C41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12CC"/>
    <w:rsid w:val="00DD1540"/>
    <w:rsid w:val="00DD1CA8"/>
    <w:rsid w:val="00DD27BE"/>
    <w:rsid w:val="00DD5A58"/>
    <w:rsid w:val="00DD5B7F"/>
    <w:rsid w:val="00DD6668"/>
    <w:rsid w:val="00DE022D"/>
    <w:rsid w:val="00DE0989"/>
    <w:rsid w:val="00DE0D98"/>
    <w:rsid w:val="00DE1AF1"/>
    <w:rsid w:val="00DE2B5B"/>
    <w:rsid w:val="00DE3677"/>
    <w:rsid w:val="00DE42DD"/>
    <w:rsid w:val="00DE46D1"/>
    <w:rsid w:val="00DE4C33"/>
    <w:rsid w:val="00DE50AD"/>
    <w:rsid w:val="00DE56CC"/>
    <w:rsid w:val="00DE5A80"/>
    <w:rsid w:val="00DE5B4A"/>
    <w:rsid w:val="00DE5D10"/>
    <w:rsid w:val="00DE651B"/>
    <w:rsid w:val="00DE761C"/>
    <w:rsid w:val="00DF09A9"/>
    <w:rsid w:val="00DF12F7"/>
    <w:rsid w:val="00DF1438"/>
    <w:rsid w:val="00DF1B7E"/>
    <w:rsid w:val="00DF2565"/>
    <w:rsid w:val="00DF265A"/>
    <w:rsid w:val="00DF3BE1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4F81"/>
    <w:rsid w:val="00E16A59"/>
    <w:rsid w:val="00E20403"/>
    <w:rsid w:val="00E20F15"/>
    <w:rsid w:val="00E20F89"/>
    <w:rsid w:val="00E20FF1"/>
    <w:rsid w:val="00E21BBB"/>
    <w:rsid w:val="00E22770"/>
    <w:rsid w:val="00E22CBC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3014E"/>
    <w:rsid w:val="00E30885"/>
    <w:rsid w:val="00E30A01"/>
    <w:rsid w:val="00E31BC8"/>
    <w:rsid w:val="00E33849"/>
    <w:rsid w:val="00E34890"/>
    <w:rsid w:val="00E35D79"/>
    <w:rsid w:val="00E36B8B"/>
    <w:rsid w:val="00E37684"/>
    <w:rsid w:val="00E42F89"/>
    <w:rsid w:val="00E4337F"/>
    <w:rsid w:val="00E435E6"/>
    <w:rsid w:val="00E4451D"/>
    <w:rsid w:val="00E44DC5"/>
    <w:rsid w:val="00E44F19"/>
    <w:rsid w:val="00E458BC"/>
    <w:rsid w:val="00E45E19"/>
    <w:rsid w:val="00E460B2"/>
    <w:rsid w:val="00E46F68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A0419"/>
    <w:rsid w:val="00EA05A5"/>
    <w:rsid w:val="00EA0CBE"/>
    <w:rsid w:val="00EA0E30"/>
    <w:rsid w:val="00EA1A47"/>
    <w:rsid w:val="00EA1B9B"/>
    <w:rsid w:val="00EA1CF3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AD3"/>
    <w:rsid w:val="00EB3889"/>
    <w:rsid w:val="00EB435D"/>
    <w:rsid w:val="00EB49AE"/>
    <w:rsid w:val="00EB4BF8"/>
    <w:rsid w:val="00EB5168"/>
    <w:rsid w:val="00EB51EF"/>
    <w:rsid w:val="00EB57CE"/>
    <w:rsid w:val="00EB57DB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D0D28"/>
    <w:rsid w:val="00ED0DEF"/>
    <w:rsid w:val="00ED1F06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576"/>
    <w:rsid w:val="00EE7719"/>
    <w:rsid w:val="00EF01CB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F0061D"/>
    <w:rsid w:val="00F00B66"/>
    <w:rsid w:val="00F00C34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32E"/>
    <w:rsid w:val="00F1747F"/>
    <w:rsid w:val="00F17BE5"/>
    <w:rsid w:val="00F207F8"/>
    <w:rsid w:val="00F21996"/>
    <w:rsid w:val="00F224CB"/>
    <w:rsid w:val="00F229CD"/>
    <w:rsid w:val="00F22F9B"/>
    <w:rsid w:val="00F23764"/>
    <w:rsid w:val="00F24528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95F"/>
    <w:rsid w:val="00F342CA"/>
    <w:rsid w:val="00F355DE"/>
    <w:rsid w:val="00F3570D"/>
    <w:rsid w:val="00F35AF1"/>
    <w:rsid w:val="00F35B6A"/>
    <w:rsid w:val="00F364AE"/>
    <w:rsid w:val="00F36908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758"/>
    <w:rsid w:val="00F468A0"/>
    <w:rsid w:val="00F46FAD"/>
    <w:rsid w:val="00F471E0"/>
    <w:rsid w:val="00F47B4A"/>
    <w:rsid w:val="00F47DF4"/>
    <w:rsid w:val="00F506C6"/>
    <w:rsid w:val="00F5095E"/>
    <w:rsid w:val="00F509DF"/>
    <w:rsid w:val="00F50A3B"/>
    <w:rsid w:val="00F50EA3"/>
    <w:rsid w:val="00F5140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D8A"/>
    <w:rsid w:val="00F61A24"/>
    <w:rsid w:val="00F61A33"/>
    <w:rsid w:val="00F61E81"/>
    <w:rsid w:val="00F641A6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663"/>
    <w:rsid w:val="00F711DB"/>
    <w:rsid w:val="00F7144A"/>
    <w:rsid w:val="00F71F5A"/>
    <w:rsid w:val="00F72A2E"/>
    <w:rsid w:val="00F72D24"/>
    <w:rsid w:val="00F75C80"/>
    <w:rsid w:val="00F761B9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BC6"/>
    <w:rsid w:val="00F82C1C"/>
    <w:rsid w:val="00F82FA3"/>
    <w:rsid w:val="00F83831"/>
    <w:rsid w:val="00F85084"/>
    <w:rsid w:val="00F85386"/>
    <w:rsid w:val="00F85A3A"/>
    <w:rsid w:val="00F86228"/>
    <w:rsid w:val="00F87F82"/>
    <w:rsid w:val="00F9002A"/>
    <w:rsid w:val="00F9092D"/>
    <w:rsid w:val="00F90B3C"/>
    <w:rsid w:val="00F91B75"/>
    <w:rsid w:val="00F9265E"/>
    <w:rsid w:val="00F9286D"/>
    <w:rsid w:val="00F92935"/>
    <w:rsid w:val="00F929FB"/>
    <w:rsid w:val="00F92AA2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B9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8AE"/>
    <w:rsid w:val="00FD29C2"/>
    <w:rsid w:val="00FD3F4F"/>
    <w:rsid w:val="00FD46FE"/>
    <w:rsid w:val="00FD4B1C"/>
    <w:rsid w:val="00FD56EE"/>
    <w:rsid w:val="00FD5D06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A96D7F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166B-9E50-4C1C-8977-522230BF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1151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5</cp:revision>
  <cp:lastPrinted>2017-09-27T19:13:00Z</cp:lastPrinted>
  <dcterms:created xsi:type="dcterms:W3CDTF">2017-10-06T14:35:00Z</dcterms:created>
  <dcterms:modified xsi:type="dcterms:W3CDTF">2017-10-11T20:28:00Z</dcterms:modified>
</cp:coreProperties>
</file>